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300A7E">
      <w:pPr>
        <w:pStyle w:val="a4"/>
        <w:rPr>
          <w:szCs w:val="28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F8643A">
        <w:rPr>
          <w:szCs w:val="28"/>
        </w:rPr>
        <w:t>7</w:t>
      </w:r>
    </w:p>
    <w:p w:rsidR="00300A7E" w:rsidRPr="00FC2244" w:rsidRDefault="00F86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очередного </w:t>
      </w:r>
      <w:r w:rsidR="00300A7E" w:rsidRPr="00FC2244">
        <w:rPr>
          <w:b/>
          <w:sz w:val="28"/>
          <w:szCs w:val="28"/>
        </w:rPr>
        <w:t>заседания Президиума Совета</w:t>
      </w:r>
    </w:p>
    <w:p w:rsidR="006A1489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8643A">
        <w:rPr>
          <w:b/>
          <w:sz w:val="28"/>
          <w:szCs w:val="28"/>
        </w:rPr>
        <w:t>16 ноября</w:t>
      </w:r>
      <w:r w:rsidR="00A544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F877F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F8643A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6 ноября</w:t>
      </w:r>
      <w:r w:rsidR="000A1D22" w:rsidRPr="00115609">
        <w:rPr>
          <w:i/>
          <w:sz w:val="28"/>
          <w:szCs w:val="28"/>
        </w:rPr>
        <w:t xml:space="preserve"> </w:t>
      </w:r>
      <w:r w:rsidR="00F877FB">
        <w:rPr>
          <w:i/>
          <w:sz w:val="28"/>
          <w:szCs w:val="28"/>
        </w:rPr>
        <w:t>2015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376993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F8643A">
        <w:rPr>
          <w:i/>
          <w:sz w:val="28"/>
          <w:szCs w:val="28"/>
        </w:rPr>
        <w:t>2</w:t>
      </w:r>
      <w:r w:rsidR="000A1D22"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F877FB" w:rsidRDefault="00F8643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большой</w:t>
      </w:r>
      <w:r w:rsidR="00F877FB">
        <w:rPr>
          <w:i/>
          <w:sz w:val="27"/>
          <w:szCs w:val="27"/>
        </w:rPr>
        <w:t xml:space="preserve"> зал заседаний</w:t>
      </w:r>
    </w:p>
    <w:p w:rsidR="00FC2187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здания </w:t>
      </w:r>
      <w:r w:rsidR="00FC2187">
        <w:rPr>
          <w:i/>
          <w:sz w:val="27"/>
          <w:szCs w:val="27"/>
        </w:rPr>
        <w:t>Дома Советов</w:t>
      </w:r>
      <w:r>
        <w:rPr>
          <w:i/>
          <w:sz w:val="27"/>
          <w:szCs w:val="27"/>
        </w:rPr>
        <w:t xml:space="preserve"> </w:t>
      </w:r>
    </w:p>
    <w:p w:rsidR="005E0854" w:rsidRPr="0083284A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4"/>
          <w:szCs w:val="24"/>
        </w:rPr>
        <w:t>(г. Смоленск, пл. Ленина, д. 1</w:t>
      </w:r>
      <w:r w:rsidR="00376993">
        <w:rPr>
          <w:i/>
          <w:sz w:val="24"/>
          <w:szCs w:val="24"/>
        </w:rPr>
        <w:t xml:space="preserve">, </w:t>
      </w:r>
      <w:r w:rsidR="00F8643A">
        <w:rPr>
          <w:i/>
          <w:sz w:val="24"/>
          <w:szCs w:val="24"/>
        </w:rPr>
        <w:t>3</w:t>
      </w:r>
      <w:r w:rsidR="00376993">
        <w:rPr>
          <w:i/>
          <w:sz w:val="24"/>
          <w:szCs w:val="24"/>
        </w:rPr>
        <w:t xml:space="preserve"> этаж</w:t>
      </w:r>
      <w:r>
        <w:rPr>
          <w:i/>
          <w:sz w:val="24"/>
          <w:szCs w:val="24"/>
        </w:rPr>
        <w:t>)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35A2A">
        <w:rPr>
          <w:sz w:val="28"/>
          <w:szCs w:val="28"/>
        </w:rPr>
        <w:t>На заседании Президиума Совета муниципальных образований Смоленской области 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F877FB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77FB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F8643A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мидова Инна Васильевна, </w:t>
      </w:r>
      <w:r w:rsidR="0006199D">
        <w:rPr>
          <w:sz w:val="28"/>
          <w:szCs w:val="28"/>
        </w:rPr>
        <w:t>ч</w:t>
      </w:r>
      <w:r w:rsidR="0006199D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06199D">
        <w:rPr>
          <w:sz w:val="28"/>
          <w:szCs w:val="28"/>
        </w:rPr>
        <w:t xml:space="preserve">, </w:t>
      </w:r>
      <w:r>
        <w:rPr>
          <w:sz w:val="28"/>
          <w:szCs w:val="28"/>
        </w:rPr>
        <w:t>Глава Администрации муниципального образования «Вяземский район» Смоленской области</w:t>
      </w:r>
    </w:p>
    <w:p w:rsidR="00D5631E" w:rsidRPr="00F877FB" w:rsidRDefault="00F8643A" w:rsidP="00D56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631E">
        <w:rPr>
          <w:sz w:val="28"/>
          <w:szCs w:val="28"/>
        </w:rPr>
        <w:t xml:space="preserve">. </w:t>
      </w:r>
      <w:r w:rsidR="00D5631E" w:rsidRPr="00F877FB">
        <w:rPr>
          <w:sz w:val="28"/>
          <w:szCs w:val="28"/>
        </w:rPr>
        <w:t>Дементьев Николай Алексеевич</w:t>
      </w:r>
      <w:r w:rsidR="00D5631E">
        <w:rPr>
          <w:sz w:val="28"/>
          <w:szCs w:val="28"/>
        </w:rPr>
        <w:t>,</w:t>
      </w:r>
      <w:r w:rsidR="00D5631E" w:rsidRPr="00F877FB">
        <w:rPr>
          <w:sz w:val="28"/>
          <w:szCs w:val="28"/>
        </w:rPr>
        <w:t xml:space="preserve"> </w:t>
      </w:r>
      <w:r w:rsidR="00D5631E">
        <w:rPr>
          <w:sz w:val="28"/>
          <w:szCs w:val="28"/>
        </w:rPr>
        <w:t>п</w:t>
      </w:r>
      <w:r w:rsidR="00D5631E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</w:p>
    <w:p w:rsidR="00DE18A8" w:rsidRDefault="00F8643A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414">
        <w:rPr>
          <w:sz w:val="28"/>
          <w:szCs w:val="28"/>
        </w:rPr>
        <w:t xml:space="preserve">. </w:t>
      </w:r>
      <w:r w:rsidR="00F877FB" w:rsidRPr="00F877FB">
        <w:rPr>
          <w:sz w:val="28"/>
          <w:szCs w:val="28"/>
        </w:rPr>
        <w:t>Иванов Владимир Георгиевич</w:t>
      </w:r>
      <w:r w:rsidR="00F877FB">
        <w:rPr>
          <w:sz w:val="28"/>
          <w:szCs w:val="28"/>
        </w:rPr>
        <w:t>,</w:t>
      </w:r>
      <w:r w:rsidR="00F877FB"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</w:t>
      </w:r>
      <w:r w:rsidR="0006199D">
        <w:rPr>
          <w:sz w:val="28"/>
          <w:szCs w:val="28"/>
        </w:rPr>
        <w:t>, Глава Администрации муниципального образования «Гагаринский район» Смоленской области</w:t>
      </w:r>
      <w:r w:rsidR="00F877FB" w:rsidRPr="00F877FB">
        <w:rPr>
          <w:sz w:val="28"/>
          <w:szCs w:val="28"/>
        </w:rPr>
        <w:t xml:space="preserve"> </w:t>
      </w:r>
    </w:p>
    <w:p w:rsidR="00F8643A" w:rsidRDefault="00F8643A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4414">
        <w:rPr>
          <w:sz w:val="28"/>
          <w:szCs w:val="28"/>
        </w:rPr>
        <w:t xml:space="preserve">. </w:t>
      </w:r>
      <w:r w:rsidR="005E0854" w:rsidRPr="00F877FB">
        <w:rPr>
          <w:sz w:val="28"/>
          <w:szCs w:val="28"/>
        </w:rPr>
        <w:t xml:space="preserve">Иванов Олег Вячеславович, </w:t>
      </w:r>
      <w:r w:rsidR="0006199D">
        <w:rPr>
          <w:sz w:val="28"/>
          <w:szCs w:val="28"/>
        </w:rPr>
        <w:t>ч</w:t>
      </w:r>
      <w:r w:rsidR="0006199D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0619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а муниципального образования «Кардымовский район» Смоленской области </w:t>
      </w:r>
    </w:p>
    <w:p w:rsidR="00D5631E" w:rsidRPr="00F877FB" w:rsidRDefault="00F8643A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2A68">
        <w:rPr>
          <w:sz w:val="28"/>
          <w:szCs w:val="28"/>
        </w:rPr>
        <w:t xml:space="preserve">. Ивашкин Юрий Иванович, </w:t>
      </w:r>
      <w:r w:rsidR="004F4A66">
        <w:rPr>
          <w:sz w:val="28"/>
          <w:szCs w:val="28"/>
        </w:rPr>
        <w:t>ч</w:t>
      </w:r>
      <w:r w:rsidR="004F4A66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4F4A66">
        <w:rPr>
          <w:sz w:val="28"/>
          <w:szCs w:val="28"/>
        </w:rPr>
        <w:t xml:space="preserve">, </w:t>
      </w:r>
      <w:r w:rsidR="003B2A68">
        <w:rPr>
          <w:sz w:val="28"/>
          <w:szCs w:val="28"/>
        </w:rPr>
        <w:t>Глава муниципального образования Руднянский район Смоленской области</w:t>
      </w:r>
    </w:p>
    <w:p w:rsidR="00F877FB" w:rsidRDefault="00F8643A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720255" w:rsidRDefault="00F8643A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2A68">
        <w:rPr>
          <w:sz w:val="28"/>
          <w:szCs w:val="28"/>
        </w:rPr>
        <w:t xml:space="preserve">. Макаров Владимир Сергеевич, </w:t>
      </w:r>
      <w:r w:rsidR="00720255" w:rsidRPr="00DD3334">
        <w:rPr>
          <w:sz w:val="28"/>
          <w:szCs w:val="28"/>
        </w:rPr>
        <w:t xml:space="preserve">Председатель Палаты городских </w:t>
      </w:r>
      <w:r w:rsidR="00720255">
        <w:rPr>
          <w:sz w:val="28"/>
          <w:szCs w:val="28"/>
        </w:rPr>
        <w:t>поселений</w:t>
      </w:r>
      <w:r w:rsidR="00720255" w:rsidRPr="00DD3334">
        <w:rPr>
          <w:sz w:val="28"/>
          <w:szCs w:val="28"/>
        </w:rPr>
        <w:t xml:space="preserve"> Смоленской области</w:t>
      </w:r>
      <w:r w:rsidR="00720255">
        <w:rPr>
          <w:sz w:val="28"/>
          <w:szCs w:val="28"/>
        </w:rPr>
        <w:t xml:space="preserve">, Глава муниципального образования «Ярцевский район» Смоленской области </w:t>
      </w:r>
    </w:p>
    <w:p w:rsidR="00F8643A" w:rsidRDefault="0006199D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Муханов Виктор Петрович, </w:t>
      </w:r>
      <w:r w:rsidRPr="00DD3334">
        <w:rPr>
          <w:sz w:val="28"/>
          <w:szCs w:val="28"/>
        </w:rPr>
        <w:t xml:space="preserve">Председатель Палаты </w:t>
      </w:r>
      <w:r>
        <w:rPr>
          <w:sz w:val="28"/>
          <w:szCs w:val="28"/>
        </w:rPr>
        <w:t xml:space="preserve">муниципальных районов и городских округов </w:t>
      </w:r>
      <w:r w:rsidRPr="00DD333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 Глава муниципального образования «Новодугинский район» Смоленской области</w:t>
      </w:r>
    </w:p>
    <w:p w:rsidR="00917A14" w:rsidRDefault="0006199D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54414">
        <w:rPr>
          <w:sz w:val="28"/>
          <w:szCs w:val="28"/>
        </w:rPr>
        <w:t xml:space="preserve">. </w:t>
      </w:r>
      <w:r w:rsidR="00F877FB" w:rsidRPr="00F877FB">
        <w:rPr>
          <w:sz w:val="28"/>
          <w:szCs w:val="28"/>
        </w:rPr>
        <w:t>Никонов Константин Владимирович</w:t>
      </w:r>
      <w:r w:rsidR="00F877FB">
        <w:rPr>
          <w:sz w:val="28"/>
          <w:szCs w:val="28"/>
        </w:rPr>
        <w:t>,</w:t>
      </w:r>
      <w:r w:rsidR="00F877FB" w:rsidRPr="00F877FB">
        <w:rPr>
          <w:sz w:val="28"/>
          <w:szCs w:val="28"/>
        </w:rPr>
        <w:t xml:space="preserve"> </w:t>
      </w:r>
      <w:r w:rsidR="00917A14">
        <w:rPr>
          <w:sz w:val="28"/>
          <w:szCs w:val="28"/>
        </w:rPr>
        <w:t>ч</w:t>
      </w:r>
      <w:r w:rsidR="00917A14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917A14">
        <w:rPr>
          <w:sz w:val="28"/>
          <w:szCs w:val="28"/>
        </w:rPr>
        <w:t xml:space="preserve"> </w:t>
      </w:r>
    </w:p>
    <w:p w:rsidR="0083284A" w:rsidRPr="00F877FB" w:rsidRDefault="0006199D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 xml:space="preserve">Серафимов Владимир Викторович, </w:t>
      </w:r>
      <w:r w:rsidR="0068215F" w:rsidRPr="00F877FB">
        <w:rPr>
          <w:sz w:val="28"/>
          <w:szCs w:val="28"/>
        </w:rPr>
        <w:t>Председатель</w:t>
      </w:r>
      <w:r w:rsidR="0083284A" w:rsidRPr="00F877FB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2543B1" w:rsidRPr="00F877FB">
        <w:rPr>
          <w:sz w:val="28"/>
          <w:szCs w:val="28"/>
        </w:rPr>
        <w:t>.</w:t>
      </w:r>
    </w:p>
    <w:p w:rsidR="00376993" w:rsidRDefault="00376993" w:rsidP="00FD02E4">
      <w:pPr>
        <w:pStyle w:val="20"/>
        <w:ind w:firstLine="709"/>
        <w:jc w:val="both"/>
        <w:rPr>
          <w:i/>
          <w:szCs w:val="28"/>
        </w:rPr>
      </w:pPr>
    </w:p>
    <w:p w:rsidR="00FD02E4" w:rsidRDefault="00FD02E4" w:rsidP="00FD02E4">
      <w:pPr>
        <w:pStyle w:val="20"/>
        <w:ind w:firstLine="709"/>
        <w:jc w:val="both"/>
        <w:rPr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 xml:space="preserve">, присутствуют </w:t>
      </w:r>
      <w:r w:rsidR="0006199D">
        <w:rPr>
          <w:i/>
          <w:szCs w:val="28"/>
        </w:rPr>
        <w:t>11</w:t>
      </w:r>
      <w:r w:rsidR="00A54414">
        <w:rPr>
          <w:i/>
          <w:szCs w:val="28"/>
        </w:rPr>
        <w:t xml:space="preserve"> </w:t>
      </w:r>
      <w:r w:rsidR="00C236F5">
        <w:rPr>
          <w:i/>
          <w:szCs w:val="28"/>
        </w:rPr>
        <w:t>членов</w:t>
      </w:r>
      <w:r>
        <w:rPr>
          <w:i/>
          <w:szCs w:val="28"/>
        </w:rPr>
        <w:t xml:space="preserve"> Президиума Совета муниципальных обр</w:t>
      </w:r>
      <w:r w:rsidR="00C236F5">
        <w:rPr>
          <w:i/>
          <w:szCs w:val="28"/>
        </w:rPr>
        <w:t>азований Смоленской области из 11</w:t>
      </w:r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 xml:space="preserve">Приглашенные: </w:t>
      </w:r>
    </w:p>
    <w:p w:rsidR="008D6FBC" w:rsidRPr="008D6FBC" w:rsidRDefault="008D6FBC" w:rsidP="008D6FB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6FBC">
        <w:rPr>
          <w:sz w:val="28"/>
          <w:szCs w:val="28"/>
        </w:rPr>
        <w:t>1. Скобелев Игорь Викторович,</w:t>
      </w:r>
      <w:r w:rsidRPr="008D6FBC">
        <w:rPr>
          <w:b/>
          <w:sz w:val="28"/>
          <w:szCs w:val="28"/>
        </w:rPr>
        <w:t xml:space="preserve"> </w:t>
      </w:r>
      <w:r w:rsidRPr="008D6FBC">
        <w:rPr>
          <w:sz w:val="28"/>
          <w:szCs w:val="28"/>
        </w:rPr>
        <w:t>заместитель Губернатора Смоленской области</w:t>
      </w:r>
    </w:p>
    <w:p w:rsidR="008D6FBC" w:rsidRPr="008D6FBC" w:rsidRDefault="008D6FBC" w:rsidP="008D6FB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6FBC">
        <w:rPr>
          <w:sz w:val="28"/>
          <w:szCs w:val="28"/>
        </w:rPr>
        <w:t xml:space="preserve">2. </w:t>
      </w:r>
      <w:proofErr w:type="spellStart"/>
      <w:r w:rsidRPr="008D6FBC">
        <w:rPr>
          <w:sz w:val="28"/>
          <w:szCs w:val="28"/>
        </w:rPr>
        <w:t>Соваренко</w:t>
      </w:r>
      <w:proofErr w:type="spellEnd"/>
      <w:r w:rsidRPr="008D6FBC">
        <w:rPr>
          <w:sz w:val="28"/>
          <w:szCs w:val="28"/>
        </w:rPr>
        <w:t xml:space="preserve"> Владимир Александрович,</w:t>
      </w:r>
      <w:r w:rsidRPr="008D6FBC">
        <w:rPr>
          <w:b/>
          <w:sz w:val="28"/>
          <w:szCs w:val="28"/>
        </w:rPr>
        <w:t xml:space="preserve"> </w:t>
      </w:r>
      <w:r w:rsidRPr="008D6FBC">
        <w:rPr>
          <w:sz w:val="28"/>
          <w:szCs w:val="28"/>
        </w:rPr>
        <w:t>начальник Департамента Смоленской области по внутренней политике;</w:t>
      </w:r>
    </w:p>
    <w:p w:rsidR="008D6FBC" w:rsidRDefault="008D6FBC" w:rsidP="008D6FBC">
      <w:pPr>
        <w:ind w:firstLine="709"/>
        <w:jc w:val="both"/>
        <w:rPr>
          <w:sz w:val="28"/>
          <w:szCs w:val="28"/>
        </w:rPr>
      </w:pPr>
      <w:r w:rsidRPr="008D6FBC">
        <w:rPr>
          <w:sz w:val="28"/>
          <w:szCs w:val="28"/>
        </w:rPr>
        <w:t xml:space="preserve">3. </w:t>
      </w:r>
      <w:proofErr w:type="spellStart"/>
      <w:r w:rsidRPr="008D6FBC">
        <w:rPr>
          <w:sz w:val="28"/>
          <w:szCs w:val="28"/>
        </w:rPr>
        <w:t>Сваткова</w:t>
      </w:r>
      <w:proofErr w:type="spellEnd"/>
      <w:r w:rsidRPr="008D6FBC">
        <w:rPr>
          <w:sz w:val="28"/>
          <w:szCs w:val="28"/>
        </w:rPr>
        <w:t xml:space="preserve"> Людмила Николаевна, начальник Департамента имущественных и земельных отношений Смоленской области;</w:t>
      </w:r>
    </w:p>
    <w:p w:rsidR="008D6FBC" w:rsidRPr="008D6FBC" w:rsidRDefault="008D6FBC" w:rsidP="008D6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Ивушин</w:t>
      </w:r>
      <w:proofErr w:type="spellEnd"/>
      <w:r>
        <w:rPr>
          <w:sz w:val="28"/>
          <w:szCs w:val="28"/>
        </w:rPr>
        <w:t xml:space="preserve"> Михаил Юрьевич, начальник Главного управления Смоленской области по регулированию контрактной системы;</w:t>
      </w:r>
    </w:p>
    <w:p w:rsidR="008D6FBC" w:rsidRPr="008D6FBC" w:rsidRDefault="008D6FBC" w:rsidP="008D6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D6FBC">
        <w:rPr>
          <w:sz w:val="28"/>
          <w:szCs w:val="28"/>
        </w:rPr>
        <w:t>. Головко Ольга Васильевна, начальник отдела Департамента имущественных и земельных отношений Смоленской области;</w:t>
      </w:r>
    </w:p>
    <w:p w:rsidR="008D6FBC" w:rsidRPr="008D6FBC" w:rsidRDefault="008D6FBC" w:rsidP="008D6FB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8D6FBC">
        <w:rPr>
          <w:sz w:val="28"/>
          <w:szCs w:val="28"/>
        </w:rPr>
        <w:t>. Платонов Дмитрий Львович, первый заместитель Главы города Смоленска;</w:t>
      </w:r>
      <w:r w:rsidRPr="008D6FBC">
        <w:rPr>
          <w:b/>
          <w:sz w:val="28"/>
          <w:szCs w:val="28"/>
        </w:rPr>
        <w:t xml:space="preserve"> </w:t>
      </w:r>
    </w:p>
    <w:p w:rsidR="008D6FBC" w:rsidRPr="008D6FBC" w:rsidRDefault="008D6FBC" w:rsidP="008D6FBC">
      <w:pPr>
        <w:pStyle w:val="30"/>
        <w:rPr>
          <w:szCs w:val="28"/>
        </w:rPr>
      </w:pPr>
      <w:r>
        <w:rPr>
          <w:szCs w:val="28"/>
        </w:rPr>
        <w:t>7.</w:t>
      </w:r>
      <w:r w:rsidRPr="008D6FBC">
        <w:rPr>
          <w:szCs w:val="28"/>
        </w:rPr>
        <w:t xml:space="preserve"> </w:t>
      </w:r>
      <w:proofErr w:type="spellStart"/>
      <w:r w:rsidRPr="008D6FBC">
        <w:rPr>
          <w:szCs w:val="28"/>
        </w:rPr>
        <w:t>Кашпар</w:t>
      </w:r>
      <w:proofErr w:type="spellEnd"/>
      <w:r w:rsidRPr="008D6FBC">
        <w:rPr>
          <w:szCs w:val="28"/>
        </w:rPr>
        <w:t xml:space="preserve"> Ольга Леонидовна, начальник управления имущественных и земельных отношений Администрации города Смоленска.</w:t>
      </w:r>
    </w:p>
    <w:p w:rsidR="00D612E4" w:rsidRPr="00DE18A8" w:rsidRDefault="00D612E4" w:rsidP="00CE4FBA">
      <w:pPr>
        <w:ind w:firstLine="709"/>
        <w:jc w:val="both"/>
        <w:rPr>
          <w:sz w:val="28"/>
          <w:szCs w:val="28"/>
        </w:rPr>
      </w:pPr>
    </w:p>
    <w:p w:rsidR="00140D6A" w:rsidRPr="00F877FB" w:rsidRDefault="00BE7D53" w:rsidP="00CE4FBA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81E34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957AA3" w:rsidRDefault="00957AA3" w:rsidP="00B07F34">
      <w:pPr>
        <w:ind w:firstLine="709"/>
        <w:jc w:val="both"/>
        <w:rPr>
          <w:sz w:val="28"/>
          <w:szCs w:val="28"/>
        </w:rPr>
      </w:pPr>
    </w:p>
    <w:p w:rsidR="00957AA3" w:rsidRPr="00957AA3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>: предложил рассмотреть и утвердить повестку дня заседания Президиума Совета.</w:t>
      </w:r>
      <w:r w:rsidRPr="00957AA3">
        <w:rPr>
          <w:sz w:val="40"/>
          <w:szCs w:val="40"/>
        </w:rPr>
        <w:t xml:space="preserve"> </w:t>
      </w:r>
      <w:r w:rsidRPr="00957AA3">
        <w:rPr>
          <w:sz w:val="28"/>
          <w:szCs w:val="28"/>
        </w:rPr>
        <w:t>Проект повестки дня находится в раздаточных материалах</w:t>
      </w:r>
      <w:r>
        <w:rPr>
          <w:sz w:val="28"/>
          <w:szCs w:val="28"/>
        </w:rPr>
        <w:t xml:space="preserve"> членов Президиума</w:t>
      </w:r>
      <w:r w:rsidRPr="00957AA3">
        <w:rPr>
          <w:sz w:val="28"/>
          <w:szCs w:val="28"/>
        </w:rPr>
        <w:t>.</w:t>
      </w: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B525E7" w:rsidRDefault="00B525E7" w:rsidP="00B525E7">
      <w:pPr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DE77A4" w:rsidRDefault="00DE77A4" w:rsidP="00B525E7">
      <w:pPr>
        <w:pStyle w:val="a6"/>
        <w:jc w:val="center"/>
      </w:pPr>
      <w:r>
        <w:t xml:space="preserve">внеочередного </w:t>
      </w:r>
      <w:r w:rsidR="00B525E7">
        <w:t>заседания Президиума Совета</w:t>
      </w:r>
    </w:p>
    <w:p w:rsidR="00B525E7" w:rsidRDefault="00B525E7" w:rsidP="00B525E7">
      <w:pPr>
        <w:pStyle w:val="a6"/>
        <w:jc w:val="center"/>
      </w:pPr>
      <w:r>
        <w:t>муниципальных образований</w:t>
      </w:r>
      <w:r w:rsidR="00DE77A4">
        <w:t xml:space="preserve"> </w:t>
      </w:r>
      <w:r>
        <w:t>Смоленской области</w:t>
      </w:r>
    </w:p>
    <w:p w:rsidR="00B525E7" w:rsidRDefault="00B525E7" w:rsidP="00B525E7">
      <w:pPr>
        <w:jc w:val="center"/>
        <w:rPr>
          <w:sz w:val="28"/>
        </w:rPr>
      </w:pPr>
    </w:p>
    <w:p w:rsidR="00DE77A4" w:rsidRDefault="00DE77A4" w:rsidP="00DE7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 перераспределении полномочий по распоряжению земельными участками, государственная собственность на которые не разграничена. </w:t>
      </w:r>
    </w:p>
    <w:p w:rsidR="00DE77A4" w:rsidRDefault="00DE77A4" w:rsidP="00DE77A4">
      <w:pPr>
        <w:tabs>
          <w:tab w:val="left" w:pos="1020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и:</w:t>
      </w:r>
    </w:p>
    <w:p w:rsidR="00DE77A4" w:rsidRDefault="00DE77A4" w:rsidP="00DE77A4">
      <w:pPr>
        <w:ind w:firstLine="709"/>
        <w:jc w:val="both"/>
      </w:pPr>
      <w:bookmarkStart w:id="1" w:name="__DdeLink__355_215831471"/>
      <w:r>
        <w:rPr>
          <w:b/>
          <w:bCs/>
          <w:sz w:val="28"/>
          <w:szCs w:val="28"/>
        </w:rPr>
        <w:t>Скобелев И.В.</w:t>
      </w:r>
      <w:bookmarkEnd w:id="1"/>
      <w:r>
        <w:rPr>
          <w:sz w:val="28"/>
          <w:szCs w:val="28"/>
        </w:rPr>
        <w:t>, заместитель Губернатора Смоленской области</w:t>
      </w:r>
    </w:p>
    <w:p w:rsidR="00DE77A4" w:rsidRDefault="00DE77A4" w:rsidP="00DE77A4">
      <w:pPr>
        <w:tabs>
          <w:tab w:val="left" w:pos="102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E77A4" w:rsidRDefault="00DE77A4" w:rsidP="00DE77A4">
      <w:pPr>
        <w:ind w:firstLine="709"/>
        <w:jc w:val="both"/>
        <w:rPr>
          <w:sz w:val="28"/>
          <w:szCs w:val="28"/>
        </w:rPr>
      </w:pPr>
    </w:p>
    <w:p w:rsidR="00DE77A4" w:rsidRDefault="00DE77A4" w:rsidP="00DE77A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2. О выражении мнения Совета муниципальных образований Смоленской области по вопросу </w:t>
      </w:r>
      <w:bookmarkStart w:id="2" w:name="__DdeLink__209_1058428691"/>
      <w:bookmarkEnd w:id="2"/>
      <w:r>
        <w:rPr>
          <w:sz w:val="28"/>
          <w:szCs w:val="28"/>
        </w:rPr>
        <w:t>централизации осуществления муниципальных закупок в Смоленской области.</w:t>
      </w:r>
    </w:p>
    <w:p w:rsidR="00DE77A4" w:rsidRDefault="00DE77A4" w:rsidP="00DE77A4">
      <w:pPr>
        <w:tabs>
          <w:tab w:val="left" w:pos="1020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</w:p>
    <w:p w:rsidR="00DE77A4" w:rsidRDefault="00DE77A4" w:rsidP="00DE77A4">
      <w:pPr>
        <w:tabs>
          <w:tab w:val="left" w:pos="1020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обелев И.В., </w:t>
      </w:r>
      <w:r>
        <w:rPr>
          <w:sz w:val="28"/>
          <w:szCs w:val="28"/>
        </w:rPr>
        <w:t>заместитель Губернатора Смоленской области</w:t>
      </w:r>
    </w:p>
    <w:p w:rsidR="00DE77A4" w:rsidRDefault="00DE77A4" w:rsidP="00DE77A4">
      <w:pPr>
        <w:ind w:firstLine="709"/>
        <w:jc w:val="both"/>
        <w:rPr>
          <w:sz w:val="28"/>
          <w:szCs w:val="28"/>
        </w:rPr>
      </w:pPr>
    </w:p>
    <w:p w:rsidR="00DE77A4" w:rsidRDefault="00DE77A4" w:rsidP="00DE7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ное.</w:t>
      </w:r>
    </w:p>
    <w:p w:rsidR="003C39C2" w:rsidRPr="00241AED" w:rsidRDefault="001E0D89" w:rsidP="00DE18A8">
      <w:pPr>
        <w:jc w:val="both"/>
        <w:rPr>
          <w:szCs w:val="28"/>
        </w:rPr>
      </w:pPr>
      <w:r>
        <w:rPr>
          <w:sz w:val="40"/>
          <w:szCs w:val="40"/>
        </w:rPr>
        <w:t>___________________________________</w:t>
      </w:r>
      <w:r w:rsidR="00406558">
        <w:rPr>
          <w:sz w:val="40"/>
          <w:szCs w:val="40"/>
        </w:rPr>
        <w:t>___________</w:t>
      </w:r>
      <w:r w:rsidR="003C39C2">
        <w:rPr>
          <w:sz w:val="40"/>
          <w:szCs w:val="40"/>
        </w:rPr>
        <w:t>____</w:t>
      </w:r>
    </w:p>
    <w:p w:rsidR="00DE18A8" w:rsidRDefault="00DE18A8" w:rsidP="0015645C">
      <w:pPr>
        <w:ind w:firstLine="709"/>
        <w:jc w:val="both"/>
        <w:rPr>
          <w:b/>
          <w:sz w:val="28"/>
          <w:szCs w:val="28"/>
        </w:rPr>
      </w:pP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0B10D6">
        <w:rPr>
          <w:sz w:val="28"/>
          <w:szCs w:val="28"/>
        </w:rPr>
        <w:t>11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25E7" w:rsidRDefault="00B525E7" w:rsidP="001C1F97">
      <w:pPr>
        <w:ind w:right="-1" w:firstLine="709"/>
        <w:jc w:val="both"/>
        <w:rPr>
          <w:sz w:val="28"/>
          <w:szCs w:val="28"/>
        </w:rPr>
      </w:pPr>
    </w:p>
    <w:p w:rsidR="000B10D6" w:rsidRPr="000B10D6" w:rsidRDefault="000B10D6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Pr="000B10D6">
        <w:rPr>
          <w:sz w:val="28"/>
          <w:szCs w:val="28"/>
        </w:rPr>
        <w:t>обратился к члена</w:t>
      </w:r>
      <w:r>
        <w:rPr>
          <w:sz w:val="28"/>
          <w:szCs w:val="28"/>
        </w:rPr>
        <w:t>м</w:t>
      </w:r>
      <w:r w:rsidRPr="000B10D6">
        <w:rPr>
          <w:sz w:val="28"/>
          <w:szCs w:val="28"/>
        </w:rPr>
        <w:t xml:space="preserve"> Президиума Совета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 xml:space="preserve">о наличии </w:t>
      </w: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>.</w:t>
      </w:r>
    </w:p>
    <w:p w:rsidR="000B10D6" w:rsidRPr="000B10D6" w:rsidRDefault="000B10D6" w:rsidP="001C1F9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й не поступило.</w:t>
      </w:r>
    </w:p>
    <w:p w:rsidR="000B10D6" w:rsidRDefault="000B10D6" w:rsidP="001C1F97">
      <w:pPr>
        <w:ind w:right="-1" w:firstLine="709"/>
        <w:jc w:val="both"/>
        <w:rPr>
          <w:b/>
          <w:sz w:val="28"/>
          <w:szCs w:val="28"/>
        </w:rPr>
      </w:pPr>
    </w:p>
    <w:p w:rsidR="001C1F97" w:rsidRPr="000C34F9" w:rsidRDefault="00140D6A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CA73E5">
        <w:rPr>
          <w:sz w:val="28"/>
          <w:szCs w:val="28"/>
        </w:rPr>
        <w:t xml:space="preserve"> с учетом поступившего предложения</w:t>
      </w:r>
      <w:r w:rsidR="001E0D89">
        <w:rPr>
          <w:sz w:val="28"/>
          <w:szCs w:val="28"/>
        </w:rPr>
        <w:t>.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0B10D6">
        <w:rPr>
          <w:sz w:val="28"/>
          <w:szCs w:val="28"/>
        </w:rPr>
        <w:t>11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9598A" w:rsidRDefault="00C9598A" w:rsidP="00F85DA2">
      <w:pPr>
        <w:pStyle w:val="a7"/>
        <w:ind w:firstLine="0"/>
        <w:rPr>
          <w:b/>
          <w:szCs w:val="28"/>
        </w:rPr>
      </w:pPr>
    </w:p>
    <w:p w:rsidR="00F85DA2" w:rsidRDefault="00C9598A" w:rsidP="00F85DA2">
      <w:pPr>
        <w:pStyle w:val="a7"/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5977C5" w:rsidRDefault="003328B4" w:rsidP="005977C5">
      <w:pPr>
        <w:tabs>
          <w:tab w:val="left" w:pos="10205"/>
        </w:tabs>
        <w:ind w:firstLine="709"/>
        <w:jc w:val="both"/>
        <w:rPr>
          <w:sz w:val="28"/>
          <w:szCs w:val="28"/>
        </w:rPr>
      </w:pPr>
      <w:r w:rsidRPr="003328B4">
        <w:rPr>
          <w:sz w:val="28"/>
          <w:szCs w:val="28"/>
        </w:rPr>
        <w:t xml:space="preserve">Заместителя </w:t>
      </w:r>
      <w:r w:rsidR="008A37E3">
        <w:rPr>
          <w:sz w:val="28"/>
          <w:szCs w:val="28"/>
        </w:rPr>
        <w:t xml:space="preserve">Губернатора Смоленской области </w:t>
      </w:r>
      <w:r w:rsidR="008A37E3" w:rsidRPr="005977C5">
        <w:rPr>
          <w:b/>
          <w:sz w:val="28"/>
          <w:szCs w:val="28"/>
        </w:rPr>
        <w:t>Скобелева</w:t>
      </w:r>
      <w:r w:rsidR="008A37E3">
        <w:rPr>
          <w:sz w:val="28"/>
          <w:szCs w:val="28"/>
        </w:rPr>
        <w:t xml:space="preserve"> </w:t>
      </w:r>
      <w:r w:rsidRPr="003328B4">
        <w:rPr>
          <w:b/>
          <w:sz w:val="28"/>
          <w:szCs w:val="28"/>
        </w:rPr>
        <w:t>Игоря В</w:t>
      </w:r>
      <w:r w:rsidR="008A37E3">
        <w:rPr>
          <w:b/>
          <w:sz w:val="28"/>
          <w:szCs w:val="28"/>
        </w:rPr>
        <w:t>икторовича</w:t>
      </w:r>
      <w:r w:rsidRPr="003328B4">
        <w:rPr>
          <w:sz w:val="28"/>
          <w:szCs w:val="28"/>
        </w:rPr>
        <w:t>;</w:t>
      </w:r>
      <w:r w:rsidRPr="003328B4">
        <w:rPr>
          <w:b/>
          <w:sz w:val="28"/>
          <w:szCs w:val="28"/>
        </w:rPr>
        <w:t xml:space="preserve"> </w:t>
      </w:r>
      <w:r w:rsidR="005977C5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="005977C5" w:rsidRPr="005977C5">
        <w:rPr>
          <w:b/>
          <w:sz w:val="28"/>
          <w:szCs w:val="28"/>
        </w:rPr>
        <w:t>Балалаева Вячеслава Ефимовича</w:t>
      </w:r>
      <w:r w:rsidR="005977C5">
        <w:rPr>
          <w:b/>
          <w:sz w:val="28"/>
          <w:szCs w:val="28"/>
        </w:rPr>
        <w:t xml:space="preserve"> </w:t>
      </w:r>
      <w:r w:rsidR="005977C5" w:rsidRPr="005977C5">
        <w:rPr>
          <w:sz w:val="28"/>
          <w:szCs w:val="28"/>
        </w:rPr>
        <w:t>о</w:t>
      </w:r>
      <w:r w:rsidR="005977C5">
        <w:rPr>
          <w:sz w:val="28"/>
          <w:szCs w:val="28"/>
        </w:rPr>
        <w:t xml:space="preserve"> перераспределении полномочий по распоряжению земельными участками, государственная собственность на которые не разграничена</w:t>
      </w:r>
    </w:p>
    <w:p w:rsidR="003328B4" w:rsidRDefault="003328B4" w:rsidP="005977C5">
      <w:pPr>
        <w:tabs>
          <w:tab w:val="left" w:pos="10205"/>
        </w:tabs>
        <w:ind w:right="-1" w:firstLine="709"/>
        <w:jc w:val="both"/>
        <w:rPr>
          <w:b/>
          <w:szCs w:val="28"/>
        </w:rPr>
      </w:pPr>
    </w:p>
    <w:p w:rsidR="00295DAC" w:rsidRDefault="00B153C2" w:rsidP="00295DAC">
      <w:pPr>
        <w:ind w:firstLine="709"/>
        <w:jc w:val="both"/>
        <w:rPr>
          <w:sz w:val="28"/>
          <w:szCs w:val="28"/>
        </w:rPr>
      </w:pPr>
      <w:r w:rsidRPr="00B153C2">
        <w:rPr>
          <w:b/>
          <w:sz w:val="28"/>
          <w:szCs w:val="28"/>
        </w:rPr>
        <w:t>ВЫСТУПАЛИ:</w:t>
      </w:r>
      <w:r>
        <w:rPr>
          <w:szCs w:val="28"/>
        </w:rPr>
        <w:t xml:space="preserve"> </w:t>
      </w:r>
      <w:r w:rsidR="00295DAC" w:rsidRPr="00295DAC">
        <w:rPr>
          <w:i/>
          <w:sz w:val="28"/>
          <w:szCs w:val="28"/>
        </w:rPr>
        <w:t>Демидова И.В</w:t>
      </w:r>
      <w:r w:rsidR="00295DAC">
        <w:rPr>
          <w:sz w:val="28"/>
          <w:szCs w:val="28"/>
        </w:rPr>
        <w:t>., ч</w:t>
      </w:r>
      <w:r w:rsidR="00295DAC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295DAC">
        <w:rPr>
          <w:sz w:val="28"/>
          <w:szCs w:val="28"/>
        </w:rPr>
        <w:t xml:space="preserve">, Глава Администрации муниципального образования «Вяземский район» Смоленской области; </w:t>
      </w:r>
      <w:r w:rsidR="00295DAC" w:rsidRPr="00295DAC">
        <w:rPr>
          <w:i/>
          <w:sz w:val="28"/>
          <w:szCs w:val="28"/>
        </w:rPr>
        <w:t>Иванов В.Г</w:t>
      </w:r>
      <w:r w:rsidR="00295DAC">
        <w:rPr>
          <w:sz w:val="28"/>
          <w:szCs w:val="28"/>
        </w:rPr>
        <w:t>.,</w:t>
      </w:r>
      <w:r w:rsidR="00295DAC"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</w:t>
      </w:r>
      <w:r w:rsidR="00295DAC">
        <w:rPr>
          <w:sz w:val="28"/>
          <w:szCs w:val="28"/>
        </w:rPr>
        <w:t>, Глава Администрации муниципального образования «Гагаринский район» Смоленской области;</w:t>
      </w:r>
      <w:r w:rsidR="00295DAC" w:rsidRPr="00F877FB">
        <w:rPr>
          <w:sz w:val="28"/>
          <w:szCs w:val="28"/>
        </w:rPr>
        <w:t xml:space="preserve"> </w:t>
      </w:r>
      <w:r w:rsidR="00295DAC" w:rsidRPr="00295DAC">
        <w:rPr>
          <w:i/>
          <w:sz w:val="28"/>
          <w:szCs w:val="28"/>
        </w:rPr>
        <w:t>Муханов В.П</w:t>
      </w:r>
      <w:r w:rsidR="00295DAC">
        <w:rPr>
          <w:sz w:val="28"/>
          <w:szCs w:val="28"/>
        </w:rPr>
        <w:t xml:space="preserve">., </w:t>
      </w:r>
      <w:r w:rsidR="00295DAC" w:rsidRPr="00DD3334">
        <w:rPr>
          <w:sz w:val="28"/>
          <w:szCs w:val="28"/>
        </w:rPr>
        <w:t xml:space="preserve">Председатель Палаты </w:t>
      </w:r>
      <w:r w:rsidR="00295DAC">
        <w:rPr>
          <w:sz w:val="28"/>
          <w:szCs w:val="28"/>
        </w:rPr>
        <w:t xml:space="preserve">муниципальных районов и городских округов </w:t>
      </w:r>
      <w:r w:rsidR="00295DAC" w:rsidRPr="00DD3334">
        <w:rPr>
          <w:sz w:val="28"/>
          <w:szCs w:val="28"/>
        </w:rPr>
        <w:t>Смоленской области</w:t>
      </w:r>
      <w:r w:rsidR="00295DAC">
        <w:rPr>
          <w:sz w:val="28"/>
          <w:szCs w:val="28"/>
        </w:rPr>
        <w:t>, Глава муниципального образования «Новодугинский район» Смоленской области</w:t>
      </w:r>
    </w:p>
    <w:p w:rsidR="00EC62B1" w:rsidRDefault="00EC62B1" w:rsidP="0001267E">
      <w:pPr>
        <w:ind w:firstLine="709"/>
        <w:rPr>
          <w:sz w:val="28"/>
          <w:szCs w:val="28"/>
        </w:rPr>
      </w:pPr>
    </w:p>
    <w:p w:rsidR="00CF3DD6" w:rsidRDefault="00CF3DD6" w:rsidP="0001267E">
      <w:pPr>
        <w:ind w:firstLine="709"/>
        <w:rPr>
          <w:sz w:val="28"/>
          <w:szCs w:val="28"/>
        </w:rPr>
      </w:pPr>
    </w:p>
    <w:p w:rsidR="00CF3DD6" w:rsidRDefault="00CF3DD6" w:rsidP="0001267E">
      <w:pPr>
        <w:ind w:firstLine="709"/>
        <w:rPr>
          <w:sz w:val="28"/>
          <w:szCs w:val="28"/>
        </w:rPr>
      </w:pPr>
    </w:p>
    <w:p w:rsidR="00CF3DD6" w:rsidRDefault="00CF3DD6" w:rsidP="0001267E">
      <w:pPr>
        <w:ind w:firstLine="709"/>
        <w:rPr>
          <w:sz w:val="28"/>
          <w:szCs w:val="28"/>
        </w:rPr>
      </w:pPr>
    </w:p>
    <w:p w:rsidR="00CF3DD6" w:rsidRDefault="00CF3DD6" w:rsidP="0001267E">
      <w:pPr>
        <w:ind w:firstLine="709"/>
        <w:rPr>
          <w:sz w:val="28"/>
          <w:szCs w:val="28"/>
        </w:rPr>
      </w:pPr>
    </w:p>
    <w:p w:rsidR="00CF3DD6" w:rsidRDefault="00CF3DD6" w:rsidP="0001267E">
      <w:pPr>
        <w:ind w:firstLine="709"/>
        <w:rPr>
          <w:sz w:val="28"/>
          <w:szCs w:val="28"/>
        </w:rPr>
      </w:pPr>
    </w:p>
    <w:p w:rsidR="0001267E" w:rsidRPr="00B419FC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lastRenderedPageBreak/>
        <w:t>РЕШИЛИ</w:t>
      </w:r>
      <w:r w:rsidRPr="00B419FC">
        <w:rPr>
          <w:sz w:val="28"/>
          <w:szCs w:val="28"/>
        </w:rPr>
        <w:t xml:space="preserve">: </w:t>
      </w:r>
    </w:p>
    <w:p w:rsidR="005977C5" w:rsidRPr="005977C5" w:rsidRDefault="005977C5" w:rsidP="005977C5">
      <w:pPr>
        <w:ind w:firstLine="708"/>
        <w:jc w:val="both"/>
        <w:outlineLvl w:val="3"/>
        <w:rPr>
          <w:sz w:val="28"/>
          <w:szCs w:val="28"/>
        </w:rPr>
      </w:pPr>
      <w:r w:rsidRPr="005977C5">
        <w:rPr>
          <w:sz w:val="28"/>
          <w:szCs w:val="28"/>
        </w:rPr>
        <w:t>1. Информацию заместителя Губернатора И.В. Скобелева принять к сведению.</w:t>
      </w:r>
    </w:p>
    <w:p w:rsidR="005977C5" w:rsidRPr="005977C5" w:rsidRDefault="005977C5" w:rsidP="005977C5">
      <w:pPr>
        <w:ind w:firstLine="708"/>
        <w:jc w:val="both"/>
        <w:outlineLvl w:val="3"/>
        <w:rPr>
          <w:sz w:val="28"/>
          <w:szCs w:val="28"/>
        </w:rPr>
      </w:pPr>
      <w:r w:rsidRPr="005977C5">
        <w:rPr>
          <w:sz w:val="28"/>
          <w:szCs w:val="28"/>
        </w:rPr>
        <w:t>2. Поддержать предложение о передаче на уровень муниципальных районов и городских округов Смоленской области полномочий по распоряжению земельными участками, государственная собственность на которые не разграничена</w:t>
      </w:r>
      <w:r w:rsidR="00FF477D">
        <w:rPr>
          <w:sz w:val="28"/>
          <w:szCs w:val="28"/>
        </w:rPr>
        <w:t>, в качестве отдельных государственных полномочий с уровня субъекта Российской Федерации</w:t>
      </w:r>
      <w:r w:rsidRPr="005977C5">
        <w:rPr>
          <w:sz w:val="28"/>
          <w:szCs w:val="28"/>
        </w:rPr>
        <w:t xml:space="preserve">. </w:t>
      </w:r>
    </w:p>
    <w:p w:rsidR="00A355DF" w:rsidRPr="00B153C2" w:rsidRDefault="00A355DF" w:rsidP="00C96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C96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5977C5">
        <w:rPr>
          <w:sz w:val="28"/>
          <w:szCs w:val="28"/>
        </w:rPr>
        <w:t>11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A53375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8C0E21">
      <w:pPr>
        <w:pStyle w:val="a7"/>
        <w:ind w:firstLine="709"/>
        <w:rPr>
          <w:szCs w:val="28"/>
        </w:rPr>
      </w:pPr>
    </w:p>
    <w:p w:rsidR="005E4F59" w:rsidRDefault="00143466" w:rsidP="005E4F59">
      <w:pPr>
        <w:pStyle w:val="a7"/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295DAC" w:rsidRDefault="00295DAC" w:rsidP="00295DAC">
      <w:pPr>
        <w:ind w:firstLine="709"/>
        <w:jc w:val="both"/>
        <w:rPr>
          <w:b/>
          <w:sz w:val="28"/>
          <w:szCs w:val="28"/>
        </w:rPr>
      </w:pPr>
      <w:r w:rsidRPr="003328B4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Губернатора Смоленской области </w:t>
      </w:r>
      <w:r w:rsidRPr="005977C5">
        <w:rPr>
          <w:b/>
          <w:sz w:val="28"/>
          <w:szCs w:val="28"/>
        </w:rPr>
        <w:t>Скобелева</w:t>
      </w:r>
      <w:r>
        <w:rPr>
          <w:sz w:val="28"/>
          <w:szCs w:val="28"/>
        </w:rPr>
        <w:t xml:space="preserve"> </w:t>
      </w:r>
      <w:r w:rsidRPr="003328B4">
        <w:rPr>
          <w:b/>
          <w:sz w:val="28"/>
          <w:szCs w:val="28"/>
        </w:rPr>
        <w:t>Игоря В</w:t>
      </w:r>
      <w:r>
        <w:rPr>
          <w:b/>
          <w:sz w:val="28"/>
          <w:szCs w:val="28"/>
        </w:rPr>
        <w:t xml:space="preserve">икторовича </w:t>
      </w:r>
      <w:r w:rsidRPr="00295DAC">
        <w:rPr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ентрализации осуществления муниципальных закупок в Смоленской области</w:t>
      </w:r>
    </w:p>
    <w:p w:rsidR="00B606A1" w:rsidRDefault="00B606A1" w:rsidP="003F6879">
      <w:pPr>
        <w:ind w:firstLine="709"/>
        <w:jc w:val="both"/>
        <w:rPr>
          <w:b/>
          <w:sz w:val="28"/>
          <w:szCs w:val="28"/>
        </w:rPr>
      </w:pPr>
    </w:p>
    <w:p w:rsidR="00B24B39" w:rsidRDefault="006565B3" w:rsidP="00B24B39">
      <w:pPr>
        <w:ind w:firstLine="709"/>
        <w:jc w:val="both"/>
        <w:rPr>
          <w:sz w:val="28"/>
          <w:szCs w:val="28"/>
        </w:rPr>
      </w:pPr>
      <w:r w:rsidRPr="003F6879">
        <w:rPr>
          <w:b/>
          <w:sz w:val="28"/>
          <w:szCs w:val="28"/>
        </w:rPr>
        <w:t>ВЫСТУПАЛИ:</w:t>
      </w:r>
      <w:r>
        <w:rPr>
          <w:szCs w:val="28"/>
        </w:rPr>
        <w:t xml:space="preserve"> </w:t>
      </w:r>
      <w:r w:rsidR="00295DAC" w:rsidRPr="00295DAC">
        <w:rPr>
          <w:i/>
          <w:sz w:val="28"/>
          <w:szCs w:val="28"/>
        </w:rPr>
        <w:t>Балалаев В.Е.,</w:t>
      </w:r>
      <w:r w:rsidR="00295DAC" w:rsidRPr="00295DAC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;</w:t>
      </w:r>
      <w:r w:rsidR="00295DAC">
        <w:rPr>
          <w:sz w:val="28"/>
          <w:szCs w:val="28"/>
        </w:rPr>
        <w:t xml:space="preserve"> </w:t>
      </w:r>
      <w:r w:rsidR="00B24B39" w:rsidRPr="00295DAC">
        <w:rPr>
          <w:i/>
          <w:sz w:val="28"/>
          <w:szCs w:val="28"/>
        </w:rPr>
        <w:t>Муханов В.П</w:t>
      </w:r>
      <w:r w:rsidR="00B24B39">
        <w:rPr>
          <w:sz w:val="28"/>
          <w:szCs w:val="28"/>
        </w:rPr>
        <w:t xml:space="preserve">., </w:t>
      </w:r>
      <w:r w:rsidR="00B24B39" w:rsidRPr="00DD3334">
        <w:rPr>
          <w:sz w:val="28"/>
          <w:szCs w:val="28"/>
        </w:rPr>
        <w:t xml:space="preserve">Председатель Палаты </w:t>
      </w:r>
      <w:r w:rsidR="00B24B39">
        <w:rPr>
          <w:sz w:val="28"/>
          <w:szCs w:val="28"/>
        </w:rPr>
        <w:t xml:space="preserve">муниципальных районов и городских округов </w:t>
      </w:r>
      <w:r w:rsidR="00B24B39" w:rsidRPr="00DD3334">
        <w:rPr>
          <w:sz w:val="28"/>
          <w:szCs w:val="28"/>
        </w:rPr>
        <w:t>Смоленской области</w:t>
      </w:r>
      <w:r w:rsidR="00B24B39">
        <w:rPr>
          <w:sz w:val="28"/>
          <w:szCs w:val="28"/>
        </w:rPr>
        <w:t>, Глава муниципального образования «Новодугинский район» Смоленской области;</w:t>
      </w:r>
      <w:r w:rsidR="00B24B39" w:rsidRPr="00B153C2">
        <w:rPr>
          <w:i/>
          <w:sz w:val="28"/>
          <w:szCs w:val="28"/>
        </w:rPr>
        <w:t xml:space="preserve"> </w:t>
      </w:r>
      <w:proofErr w:type="spellStart"/>
      <w:r w:rsidR="00B24B39" w:rsidRPr="00B24B39">
        <w:rPr>
          <w:i/>
          <w:sz w:val="28"/>
          <w:szCs w:val="28"/>
        </w:rPr>
        <w:t>Соваренко</w:t>
      </w:r>
      <w:proofErr w:type="spellEnd"/>
      <w:r w:rsidR="00B24B39" w:rsidRPr="00B24B39">
        <w:rPr>
          <w:i/>
          <w:sz w:val="28"/>
          <w:szCs w:val="28"/>
        </w:rPr>
        <w:t xml:space="preserve"> В.А</w:t>
      </w:r>
      <w:r w:rsidR="00B24B39">
        <w:rPr>
          <w:sz w:val="28"/>
          <w:szCs w:val="28"/>
        </w:rPr>
        <w:t>.</w:t>
      </w:r>
      <w:r w:rsidR="00B24B39" w:rsidRPr="008D6FBC">
        <w:rPr>
          <w:sz w:val="28"/>
          <w:szCs w:val="28"/>
        </w:rPr>
        <w:t>,</w:t>
      </w:r>
      <w:r w:rsidR="00B24B39" w:rsidRPr="008D6FBC">
        <w:rPr>
          <w:b/>
          <w:sz w:val="28"/>
          <w:szCs w:val="28"/>
        </w:rPr>
        <w:t xml:space="preserve"> </w:t>
      </w:r>
      <w:r w:rsidR="00B24B39" w:rsidRPr="008D6FBC">
        <w:rPr>
          <w:sz w:val="28"/>
          <w:szCs w:val="28"/>
        </w:rPr>
        <w:t>начальник Департамента Смоленской области по внутренней политике;</w:t>
      </w:r>
      <w:r w:rsidR="00B24B39">
        <w:rPr>
          <w:sz w:val="28"/>
          <w:szCs w:val="28"/>
        </w:rPr>
        <w:t xml:space="preserve"> </w:t>
      </w:r>
      <w:r w:rsidR="006507EB" w:rsidRPr="00295DAC">
        <w:rPr>
          <w:i/>
          <w:sz w:val="28"/>
          <w:szCs w:val="28"/>
        </w:rPr>
        <w:t>Иванов В.Г</w:t>
      </w:r>
      <w:r w:rsidR="006507EB">
        <w:rPr>
          <w:sz w:val="28"/>
          <w:szCs w:val="28"/>
        </w:rPr>
        <w:t>.,</w:t>
      </w:r>
      <w:r w:rsidR="006507EB"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</w:t>
      </w:r>
      <w:r w:rsidR="006507EB">
        <w:rPr>
          <w:sz w:val="28"/>
          <w:szCs w:val="28"/>
        </w:rPr>
        <w:t>, Глава Администрации муниципального образования «Гагаринский район» Смоленской области;</w:t>
      </w:r>
      <w:r w:rsidR="003F6879">
        <w:rPr>
          <w:sz w:val="28"/>
          <w:szCs w:val="28"/>
        </w:rPr>
        <w:t xml:space="preserve"> </w:t>
      </w:r>
      <w:r w:rsidR="00B24B39" w:rsidRPr="00295DAC">
        <w:rPr>
          <w:i/>
          <w:sz w:val="28"/>
          <w:szCs w:val="28"/>
        </w:rPr>
        <w:t>Демидова И.В</w:t>
      </w:r>
      <w:r w:rsidR="00B24B39">
        <w:rPr>
          <w:sz w:val="28"/>
          <w:szCs w:val="28"/>
        </w:rPr>
        <w:t>., ч</w:t>
      </w:r>
      <w:r w:rsidR="00B24B39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B24B39">
        <w:rPr>
          <w:sz w:val="28"/>
          <w:szCs w:val="28"/>
        </w:rPr>
        <w:t xml:space="preserve">, Глава Администрации муниципального образования «Вяземский район» Смоленской области; </w:t>
      </w:r>
      <w:r w:rsidR="00B24B39" w:rsidRPr="00B24B39">
        <w:rPr>
          <w:i/>
          <w:sz w:val="28"/>
          <w:szCs w:val="28"/>
        </w:rPr>
        <w:t>Макаров В.С</w:t>
      </w:r>
      <w:r w:rsidR="00B24B39">
        <w:rPr>
          <w:sz w:val="28"/>
          <w:szCs w:val="28"/>
        </w:rPr>
        <w:t xml:space="preserve">., </w:t>
      </w:r>
      <w:r w:rsidR="00B24B39" w:rsidRPr="00DD3334">
        <w:rPr>
          <w:sz w:val="28"/>
          <w:szCs w:val="28"/>
        </w:rPr>
        <w:t xml:space="preserve">Председатель Палаты городских </w:t>
      </w:r>
      <w:r w:rsidR="00B24B39">
        <w:rPr>
          <w:sz w:val="28"/>
          <w:szCs w:val="28"/>
        </w:rPr>
        <w:t>поселений</w:t>
      </w:r>
      <w:r w:rsidR="00B24B39" w:rsidRPr="00DD3334">
        <w:rPr>
          <w:sz w:val="28"/>
          <w:szCs w:val="28"/>
        </w:rPr>
        <w:t xml:space="preserve"> Смоленской области</w:t>
      </w:r>
      <w:r w:rsidR="00B24B39">
        <w:rPr>
          <w:sz w:val="28"/>
          <w:szCs w:val="28"/>
        </w:rPr>
        <w:t xml:space="preserve">, Глава муниципального образования «Ярцевский район» Смоленской области; </w:t>
      </w:r>
      <w:r w:rsidR="00B24B39" w:rsidRPr="00B24B39">
        <w:rPr>
          <w:i/>
          <w:sz w:val="28"/>
          <w:szCs w:val="28"/>
        </w:rPr>
        <w:t>Дементьев Н.А</w:t>
      </w:r>
      <w:r w:rsidR="00B24B39">
        <w:rPr>
          <w:sz w:val="28"/>
          <w:szCs w:val="28"/>
        </w:rPr>
        <w:t>.,</w:t>
      </w:r>
      <w:r w:rsidR="00B24B39" w:rsidRPr="00F877FB">
        <w:rPr>
          <w:sz w:val="28"/>
          <w:szCs w:val="28"/>
        </w:rPr>
        <w:t xml:space="preserve"> </w:t>
      </w:r>
      <w:r w:rsidR="00B24B39">
        <w:rPr>
          <w:sz w:val="28"/>
          <w:szCs w:val="28"/>
        </w:rPr>
        <w:t>п</w:t>
      </w:r>
      <w:r w:rsidR="00B24B39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B24B39">
        <w:rPr>
          <w:sz w:val="28"/>
          <w:szCs w:val="28"/>
        </w:rPr>
        <w:t xml:space="preserve">; </w:t>
      </w:r>
      <w:r w:rsidR="00B24B39" w:rsidRPr="00B24B39">
        <w:rPr>
          <w:i/>
          <w:sz w:val="28"/>
          <w:szCs w:val="28"/>
        </w:rPr>
        <w:t>Платонов Д.Л</w:t>
      </w:r>
      <w:r w:rsidR="00B24B39">
        <w:rPr>
          <w:sz w:val="28"/>
          <w:szCs w:val="28"/>
        </w:rPr>
        <w:t>.</w:t>
      </w:r>
      <w:r w:rsidR="00B24B39" w:rsidRPr="008D6FBC">
        <w:rPr>
          <w:sz w:val="28"/>
          <w:szCs w:val="28"/>
        </w:rPr>
        <w:t>, первый заместитель Главы города Смоленска;</w:t>
      </w:r>
      <w:r w:rsidR="00B24B39">
        <w:rPr>
          <w:sz w:val="28"/>
          <w:szCs w:val="28"/>
        </w:rPr>
        <w:t xml:space="preserve"> </w:t>
      </w:r>
      <w:r w:rsidR="00B24B39" w:rsidRPr="00B24B39">
        <w:rPr>
          <w:i/>
          <w:sz w:val="28"/>
          <w:szCs w:val="28"/>
        </w:rPr>
        <w:t>Иванов О.В</w:t>
      </w:r>
      <w:r w:rsidR="00B24B39">
        <w:rPr>
          <w:sz w:val="28"/>
          <w:szCs w:val="28"/>
        </w:rPr>
        <w:t>.</w:t>
      </w:r>
      <w:r w:rsidR="00B24B39" w:rsidRPr="00F877FB">
        <w:rPr>
          <w:sz w:val="28"/>
          <w:szCs w:val="28"/>
        </w:rPr>
        <w:t xml:space="preserve">, </w:t>
      </w:r>
      <w:r w:rsidR="00B24B39">
        <w:rPr>
          <w:sz w:val="28"/>
          <w:szCs w:val="28"/>
        </w:rPr>
        <w:t>ч</w:t>
      </w:r>
      <w:r w:rsidR="00B24B39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B24B39">
        <w:rPr>
          <w:sz w:val="28"/>
          <w:szCs w:val="28"/>
        </w:rPr>
        <w:t xml:space="preserve">, Глава муниципального образования «Кардымовский район» Смоленской области </w:t>
      </w:r>
    </w:p>
    <w:p w:rsidR="006565B3" w:rsidRDefault="006565B3" w:rsidP="00C37945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0D1243" w:rsidRDefault="0031186A" w:rsidP="000D124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B24B39" w:rsidRPr="00B24B39" w:rsidRDefault="00B24B39" w:rsidP="00B24B39">
      <w:pPr>
        <w:ind w:firstLine="708"/>
        <w:jc w:val="both"/>
        <w:outlineLvl w:val="3"/>
        <w:rPr>
          <w:sz w:val="28"/>
          <w:szCs w:val="28"/>
        </w:rPr>
      </w:pPr>
      <w:r w:rsidRPr="00B24B39">
        <w:rPr>
          <w:sz w:val="28"/>
          <w:szCs w:val="28"/>
        </w:rPr>
        <w:t>1. Информацию заместителя Губернатора И.В. Скобелева принять к сведению.</w:t>
      </w:r>
    </w:p>
    <w:p w:rsidR="00B24B39" w:rsidRPr="00B24B39" w:rsidRDefault="00B24B39" w:rsidP="00B24B39">
      <w:pPr>
        <w:ind w:firstLine="709"/>
        <w:jc w:val="both"/>
        <w:rPr>
          <w:sz w:val="28"/>
          <w:szCs w:val="28"/>
        </w:rPr>
      </w:pPr>
      <w:r w:rsidRPr="00B24B39">
        <w:rPr>
          <w:sz w:val="28"/>
          <w:szCs w:val="28"/>
        </w:rPr>
        <w:t xml:space="preserve">2. Учитывая соотношение положительных и отрицательных аспектов, высказанных членами Президиума Совета, считать нецелесообразным централизацию осуществления муниципальных закупок </w:t>
      </w:r>
      <w:r w:rsidR="00FB198C">
        <w:rPr>
          <w:sz w:val="28"/>
          <w:szCs w:val="28"/>
        </w:rPr>
        <w:t xml:space="preserve">в </w:t>
      </w:r>
      <w:r w:rsidRPr="00B24B39">
        <w:rPr>
          <w:sz w:val="28"/>
          <w:szCs w:val="28"/>
        </w:rPr>
        <w:t>Смоленской области.</w:t>
      </w:r>
    </w:p>
    <w:p w:rsidR="00A33402" w:rsidRDefault="00FB198C" w:rsidP="00341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A26F0" w:rsidRPr="009A26F0">
        <w:rPr>
          <w:sz w:val="28"/>
          <w:szCs w:val="28"/>
        </w:rPr>
        <w:t>В</w:t>
      </w:r>
      <w:r w:rsidR="009A26F0">
        <w:rPr>
          <w:sz w:val="28"/>
          <w:szCs w:val="28"/>
        </w:rPr>
        <w:t xml:space="preserve"> </w:t>
      </w:r>
      <w:r w:rsidR="009A26F0" w:rsidRPr="00A33402">
        <w:rPr>
          <w:sz w:val="28"/>
          <w:szCs w:val="28"/>
        </w:rPr>
        <w:t xml:space="preserve">целях </w:t>
      </w:r>
      <w:r w:rsidR="00A33402" w:rsidRPr="00A33402">
        <w:rPr>
          <w:sz w:val="28"/>
          <w:szCs w:val="28"/>
        </w:rPr>
        <w:t xml:space="preserve">изучения </w:t>
      </w:r>
      <w:r w:rsidR="00A33402" w:rsidRPr="00664CB2">
        <w:rPr>
          <w:sz w:val="28"/>
          <w:szCs w:val="28"/>
        </w:rPr>
        <w:t>рисков и перспектив</w:t>
      </w:r>
      <w:r w:rsidR="00A33402">
        <w:t xml:space="preserve"> </w:t>
      </w:r>
      <w:r w:rsidR="00664CB2" w:rsidRPr="00664CB2">
        <w:rPr>
          <w:sz w:val="28"/>
          <w:szCs w:val="28"/>
        </w:rPr>
        <w:t xml:space="preserve">эффективности </w:t>
      </w:r>
      <w:r w:rsidR="00A33402" w:rsidRPr="00B24B39">
        <w:rPr>
          <w:sz w:val="28"/>
          <w:szCs w:val="28"/>
        </w:rPr>
        <w:t>централизаци</w:t>
      </w:r>
      <w:r w:rsidR="00A33402">
        <w:rPr>
          <w:sz w:val="28"/>
          <w:szCs w:val="28"/>
        </w:rPr>
        <w:t>и</w:t>
      </w:r>
      <w:r w:rsidR="00A33402" w:rsidRPr="00B24B39">
        <w:rPr>
          <w:sz w:val="28"/>
          <w:szCs w:val="28"/>
        </w:rPr>
        <w:t xml:space="preserve"> осуществления муниципальных закупок </w:t>
      </w:r>
      <w:r w:rsidR="00A33402">
        <w:rPr>
          <w:sz w:val="28"/>
          <w:szCs w:val="28"/>
        </w:rPr>
        <w:t xml:space="preserve">в </w:t>
      </w:r>
      <w:r w:rsidR="00A33402" w:rsidRPr="00B24B39">
        <w:rPr>
          <w:sz w:val="28"/>
          <w:szCs w:val="28"/>
        </w:rPr>
        <w:t>Смоленской области</w:t>
      </w:r>
      <w:r w:rsidR="00A33402">
        <w:rPr>
          <w:sz w:val="28"/>
          <w:szCs w:val="28"/>
        </w:rPr>
        <w:t xml:space="preserve"> и </w:t>
      </w:r>
      <w:r w:rsidR="009A26F0" w:rsidRPr="009A26F0">
        <w:rPr>
          <w:sz w:val="28"/>
          <w:szCs w:val="28"/>
        </w:rPr>
        <w:t>дальнейшего принятия решения о</w:t>
      </w:r>
      <w:r w:rsidR="009A26F0">
        <w:rPr>
          <w:sz w:val="28"/>
          <w:szCs w:val="28"/>
        </w:rPr>
        <w:t xml:space="preserve"> </w:t>
      </w:r>
      <w:r w:rsidR="009A26F0" w:rsidRPr="009A26F0">
        <w:rPr>
          <w:sz w:val="28"/>
          <w:szCs w:val="28"/>
        </w:rPr>
        <w:t xml:space="preserve">целесообразности </w:t>
      </w:r>
      <w:r w:rsidR="00A33402">
        <w:rPr>
          <w:sz w:val="28"/>
          <w:szCs w:val="28"/>
        </w:rPr>
        <w:t xml:space="preserve">ее </w:t>
      </w:r>
      <w:r w:rsidR="009A26F0" w:rsidRPr="009A26F0">
        <w:rPr>
          <w:sz w:val="28"/>
          <w:szCs w:val="28"/>
        </w:rPr>
        <w:t>внедрения</w:t>
      </w:r>
      <w:r w:rsidR="009A26F0">
        <w:t xml:space="preserve"> </w:t>
      </w:r>
      <w:r w:rsidR="00BC42BF" w:rsidRPr="00BC42BF">
        <w:rPr>
          <w:sz w:val="28"/>
          <w:szCs w:val="28"/>
        </w:rPr>
        <w:t>во всех</w:t>
      </w:r>
      <w:r w:rsidR="00BC42BF">
        <w:t xml:space="preserve"> </w:t>
      </w:r>
      <w:r w:rsidR="00BC42BF">
        <w:rPr>
          <w:sz w:val="28"/>
          <w:szCs w:val="28"/>
        </w:rPr>
        <w:t xml:space="preserve">муниципальных образованиях Смоленской области </w:t>
      </w:r>
      <w:r w:rsidR="009A26F0">
        <w:rPr>
          <w:sz w:val="28"/>
          <w:szCs w:val="28"/>
        </w:rPr>
        <w:t xml:space="preserve">рекомендовать Главному управлению Смоленской области по регулированию контрактной системы </w:t>
      </w:r>
      <w:r w:rsidR="00780872">
        <w:rPr>
          <w:sz w:val="28"/>
          <w:szCs w:val="28"/>
        </w:rPr>
        <w:t>внедрить</w:t>
      </w:r>
      <w:r w:rsidR="009A26F0">
        <w:rPr>
          <w:sz w:val="28"/>
          <w:szCs w:val="28"/>
        </w:rPr>
        <w:t xml:space="preserve"> </w:t>
      </w:r>
      <w:r w:rsidR="00A33402" w:rsidRPr="00A33402">
        <w:rPr>
          <w:sz w:val="28"/>
          <w:szCs w:val="28"/>
        </w:rPr>
        <w:t>пробный, экспериментальный проект</w:t>
      </w:r>
      <w:r w:rsidR="00A33402">
        <w:rPr>
          <w:sz w:val="28"/>
          <w:szCs w:val="28"/>
        </w:rPr>
        <w:t xml:space="preserve"> (пилотный проект) в городе Смоленске, </w:t>
      </w:r>
      <w:r w:rsidR="00664CB2">
        <w:rPr>
          <w:sz w:val="28"/>
          <w:szCs w:val="28"/>
        </w:rPr>
        <w:t>муниципальном образовании «</w:t>
      </w:r>
      <w:r w:rsidR="00A33402">
        <w:rPr>
          <w:sz w:val="28"/>
          <w:szCs w:val="28"/>
        </w:rPr>
        <w:t>Смоленск</w:t>
      </w:r>
      <w:r w:rsidR="00664CB2">
        <w:rPr>
          <w:sz w:val="28"/>
          <w:szCs w:val="28"/>
        </w:rPr>
        <w:t xml:space="preserve">ий район» Смоленской области, муниципальном </w:t>
      </w:r>
      <w:r w:rsidR="00664CB2">
        <w:rPr>
          <w:sz w:val="28"/>
          <w:szCs w:val="28"/>
        </w:rPr>
        <w:lastRenderedPageBreak/>
        <w:t>образовании «</w:t>
      </w:r>
      <w:r w:rsidR="00A33402">
        <w:rPr>
          <w:sz w:val="28"/>
          <w:szCs w:val="28"/>
        </w:rPr>
        <w:t>Темкинск</w:t>
      </w:r>
      <w:r w:rsidR="00664CB2">
        <w:rPr>
          <w:sz w:val="28"/>
          <w:szCs w:val="28"/>
        </w:rPr>
        <w:t xml:space="preserve">ий район» Смоленской области и </w:t>
      </w:r>
      <w:r w:rsidR="00927445">
        <w:rPr>
          <w:sz w:val="28"/>
          <w:szCs w:val="28"/>
        </w:rPr>
        <w:t xml:space="preserve">во </w:t>
      </w:r>
      <w:r w:rsidR="00664CB2">
        <w:rPr>
          <w:sz w:val="28"/>
          <w:szCs w:val="28"/>
        </w:rPr>
        <w:t>входящих в их состав поселениях</w:t>
      </w:r>
      <w:r w:rsidR="00A33402">
        <w:rPr>
          <w:sz w:val="28"/>
          <w:szCs w:val="28"/>
        </w:rPr>
        <w:t xml:space="preserve">. </w:t>
      </w:r>
    </w:p>
    <w:p w:rsidR="002C63CD" w:rsidRDefault="006079D0" w:rsidP="00341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44B47">
        <w:rPr>
          <w:sz w:val="28"/>
          <w:szCs w:val="28"/>
        </w:rPr>
        <w:t xml:space="preserve">Рекомендовать руководителям исполнительно-распорядительных органов города Смоленска, </w:t>
      </w:r>
      <w:r w:rsidR="00664CB2">
        <w:rPr>
          <w:sz w:val="28"/>
          <w:szCs w:val="28"/>
        </w:rPr>
        <w:t>муниципального образования «Смоленский район» Смоленской области, муниципального образования «Темкинский район» Смоленской области и входящи</w:t>
      </w:r>
      <w:r w:rsidR="001834E9">
        <w:rPr>
          <w:sz w:val="28"/>
          <w:szCs w:val="28"/>
        </w:rPr>
        <w:t>х</w:t>
      </w:r>
      <w:r w:rsidR="00664CB2">
        <w:rPr>
          <w:sz w:val="28"/>
          <w:szCs w:val="28"/>
        </w:rPr>
        <w:t xml:space="preserve"> в их состав поселени</w:t>
      </w:r>
      <w:r w:rsidR="001834E9">
        <w:rPr>
          <w:sz w:val="28"/>
          <w:szCs w:val="28"/>
        </w:rPr>
        <w:t>й</w:t>
      </w:r>
      <w:r w:rsidR="00664CB2">
        <w:rPr>
          <w:sz w:val="28"/>
          <w:szCs w:val="28"/>
        </w:rPr>
        <w:t xml:space="preserve"> </w:t>
      </w:r>
      <w:r w:rsidR="00E44B47">
        <w:rPr>
          <w:sz w:val="28"/>
          <w:szCs w:val="28"/>
        </w:rPr>
        <w:t xml:space="preserve">принять участие в </w:t>
      </w:r>
      <w:r w:rsidR="00BC42BF">
        <w:rPr>
          <w:sz w:val="28"/>
          <w:szCs w:val="28"/>
        </w:rPr>
        <w:t xml:space="preserve">указанном </w:t>
      </w:r>
      <w:r w:rsidR="00E44B47">
        <w:rPr>
          <w:sz w:val="28"/>
          <w:szCs w:val="28"/>
        </w:rPr>
        <w:t>пилотном проекте</w:t>
      </w:r>
      <w:r w:rsidR="00BC42BF">
        <w:rPr>
          <w:sz w:val="28"/>
          <w:szCs w:val="28"/>
        </w:rPr>
        <w:t>.</w:t>
      </w:r>
      <w:r w:rsidR="00E44B47">
        <w:rPr>
          <w:sz w:val="28"/>
          <w:szCs w:val="28"/>
        </w:rPr>
        <w:t xml:space="preserve"> </w:t>
      </w:r>
    </w:p>
    <w:p w:rsidR="002C63CD" w:rsidRPr="002C63CD" w:rsidRDefault="002C63CD" w:rsidP="002C63CD">
      <w:pPr>
        <w:rPr>
          <w:sz w:val="24"/>
          <w:szCs w:val="24"/>
        </w:rPr>
      </w:pPr>
    </w:p>
    <w:p w:rsidR="000E4149" w:rsidRPr="00FC2244" w:rsidRDefault="000E4149" w:rsidP="0034177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FB198C">
        <w:rPr>
          <w:sz w:val="28"/>
          <w:szCs w:val="28"/>
        </w:rPr>
        <w:t>11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 w:rsidP="003976BD">
      <w:pPr>
        <w:ind w:firstLine="709"/>
        <w:jc w:val="both"/>
        <w:rPr>
          <w:sz w:val="28"/>
        </w:rPr>
      </w:pPr>
    </w:p>
    <w:p w:rsidR="003976BD" w:rsidRDefault="006926EA" w:rsidP="0068215F">
      <w:pPr>
        <w:jc w:val="both"/>
        <w:rPr>
          <w:b/>
        </w:rPr>
      </w:pPr>
      <w:r>
        <w:rPr>
          <w:b/>
          <w:sz w:val="28"/>
          <w:szCs w:val="28"/>
        </w:rPr>
        <w:t>3</w:t>
      </w:r>
      <w:r w:rsidR="0068215F">
        <w:rPr>
          <w:b/>
          <w:sz w:val="28"/>
          <w:szCs w:val="28"/>
        </w:rPr>
        <w:t xml:space="preserve">. </w:t>
      </w:r>
      <w:r w:rsidR="003976BD" w:rsidRPr="0030087E">
        <w:rPr>
          <w:b/>
          <w:sz w:val="28"/>
          <w:szCs w:val="28"/>
        </w:rPr>
        <w:t>СЛУШАЛИ:</w:t>
      </w:r>
      <w:r w:rsidR="003976BD" w:rsidRPr="003976BD">
        <w:rPr>
          <w:b/>
        </w:rPr>
        <w:t xml:space="preserve"> </w:t>
      </w:r>
    </w:p>
    <w:p w:rsidR="00780872" w:rsidRPr="007B54FA" w:rsidRDefault="00780872" w:rsidP="002D1233">
      <w:pPr>
        <w:pStyle w:val="a7"/>
        <w:ind w:firstLine="709"/>
        <w:rPr>
          <w:szCs w:val="28"/>
          <w:lang w:val="ru-RU"/>
        </w:rPr>
      </w:pPr>
      <w:r>
        <w:rPr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5977C5">
        <w:rPr>
          <w:b/>
          <w:szCs w:val="28"/>
        </w:rPr>
        <w:t>Балалаева Вячеслава Ефимовича</w:t>
      </w:r>
      <w:r>
        <w:rPr>
          <w:b/>
          <w:szCs w:val="28"/>
        </w:rPr>
        <w:t xml:space="preserve"> </w:t>
      </w:r>
      <w:r w:rsidR="007B54FA" w:rsidRPr="007B54FA">
        <w:rPr>
          <w:szCs w:val="28"/>
          <w:lang w:val="ru-RU"/>
        </w:rPr>
        <w:t>об участии представляющих население Смоленской области депутатов Государственной Думы в развитии территории, на которой проживают их избиратели</w:t>
      </w:r>
    </w:p>
    <w:p w:rsidR="00780872" w:rsidRDefault="00780872" w:rsidP="002D1233">
      <w:pPr>
        <w:pStyle w:val="a7"/>
        <w:ind w:firstLine="709"/>
        <w:rPr>
          <w:b/>
          <w:szCs w:val="28"/>
          <w:lang w:val="ru-RU"/>
        </w:rPr>
      </w:pPr>
    </w:p>
    <w:p w:rsidR="007A0E8D" w:rsidRPr="00F877FB" w:rsidRDefault="0068215F" w:rsidP="007A0E8D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B20F42">
        <w:rPr>
          <w:b/>
          <w:color w:val="000000"/>
          <w:szCs w:val="28"/>
        </w:rPr>
        <w:t xml:space="preserve"> </w:t>
      </w:r>
      <w:r w:rsidR="00B17F48" w:rsidRPr="00B17F48">
        <w:rPr>
          <w:i/>
          <w:sz w:val="28"/>
          <w:szCs w:val="28"/>
        </w:rPr>
        <w:t>Ивашкин Ю.И</w:t>
      </w:r>
      <w:r w:rsidR="00B17F48">
        <w:rPr>
          <w:sz w:val="28"/>
          <w:szCs w:val="28"/>
        </w:rPr>
        <w:t>., ч</w:t>
      </w:r>
      <w:r w:rsidR="00B17F48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B17F48">
        <w:rPr>
          <w:sz w:val="28"/>
          <w:szCs w:val="28"/>
        </w:rPr>
        <w:t xml:space="preserve">, Глава муниципального образования Руднянский район Смоленской области; </w:t>
      </w:r>
      <w:r w:rsidR="00B17F48" w:rsidRPr="00B24B39">
        <w:rPr>
          <w:i/>
          <w:sz w:val="28"/>
          <w:szCs w:val="28"/>
        </w:rPr>
        <w:t>Макаров В.С</w:t>
      </w:r>
      <w:r w:rsidR="00B17F48">
        <w:rPr>
          <w:sz w:val="28"/>
          <w:szCs w:val="28"/>
        </w:rPr>
        <w:t xml:space="preserve">., </w:t>
      </w:r>
      <w:r w:rsidR="00B17F48" w:rsidRPr="00DD3334">
        <w:rPr>
          <w:sz w:val="28"/>
          <w:szCs w:val="28"/>
        </w:rPr>
        <w:t xml:space="preserve">Председатель Палаты городских </w:t>
      </w:r>
      <w:r w:rsidR="00B17F48">
        <w:rPr>
          <w:sz w:val="28"/>
          <w:szCs w:val="28"/>
        </w:rPr>
        <w:t>поселений</w:t>
      </w:r>
      <w:r w:rsidR="00B17F48" w:rsidRPr="00DD3334">
        <w:rPr>
          <w:sz w:val="28"/>
          <w:szCs w:val="28"/>
        </w:rPr>
        <w:t xml:space="preserve"> Смоленской области</w:t>
      </w:r>
      <w:r w:rsidR="00B17F48">
        <w:rPr>
          <w:sz w:val="28"/>
          <w:szCs w:val="28"/>
        </w:rPr>
        <w:t xml:space="preserve">, Глава муниципального образования «Ярцевский район» Смоленской области; </w:t>
      </w:r>
      <w:r w:rsidR="00B17F48" w:rsidRPr="00295DAC">
        <w:rPr>
          <w:i/>
          <w:sz w:val="28"/>
          <w:szCs w:val="28"/>
        </w:rPr>
        <w:t>Иванов В.Г</w:t>
      </w:r>
      <w:r w:rsidR="00B17F48">
        <w:rPr>
          <w:sz w:val="28"/>
          <w:szCs w:val="28"/>
        </w:rPr>
        <w:t>.,</w:t>
      </w:r>
      <w:r w:rsidR="00B17F48"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</w:t>
      </w:r>
      <w:r w:rsidR="00B17F48">
        <w:rPr>
          <w:sz w:val="28"/>
          <w:szCs w:val="28"/>
        </w:rPr>
        <w:t xml:space="preserve">, Глава Администрации муниципального образования «Гагаринский район» Смоленской области;    </w:t>
      </w:r>
      <w:r w:rsidR="00B17F48" w:rsidRPr="00295DAC">
        <w:rPr>
          <w:i/>
          <w:sz w:val="28"/>
          <w:szCs w:val="28"/>
        </w:rPr>
        <w:t>Демидова И.В</w:t>
      </w:r>
      <w:r w:rsidR="00B17F48">
        <w:rPr>
          <w:sz w:val="28"/>
          <w:szCs w:val="28"/>
        </w:rPr>
        <w:t>., ч</w:t>
      </w:r>
      <w:r w:rsidR="00B17F48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B17F48">
        <w:rPr>
          <w:sz w:val="28"/>
          <w:szCs w:val="28"/>
        </w:rPr>
        <w:t xml:space="preserve">, Глава Администрации муниципального образования «Вяземский район» Смоленской области; </w:t>
      </w:r>
      <w:r w:rsidR="00B17F48" w:rsidRPr="00295DAC">
        <w:rPr>
          <w:i/>
          <w:sz w:val="28"/>
          <w:szCs w:val="28"/>
        </w:rPr>
        <w:t>Муханов В.П</w:t>
      </w:r>
      <w:r w:rsidR="00B17F48">
        <w:rPr>
          <w:sz w:val="28"/>
          <w:szCs w:val="28"/>
        </w:rPr>
        <w:t xml:space="preserve">., </w:t>
      </w:r>
      <w:r w:rsidR="00B17F48" w:rsidRPr="00DD3334">
        <w:rPr>
          <w:sz w:val="28"/>
          <w:szCs w:val="28"/>
        </w:rPr>
        <w:t xml:space="preserve">Председатель Палаты </w:t>
      </w:r>
      <w:r w:rsidR="00B17F48">
        <w:rPr>
          <w:sz w:val="28"/>
          <w:szCs w:val="28"/>
        </w:rPr>
        <w:t xml:space="preserve">муниципальных районов и городских округов </w:t>
      </w:r>
      <w:r w:rsidR="00B17F48" w:rsidRPr="00DD3334">
        <w:rPr>
          <w:sz w:val="28"/>
          <w:szCs w:val="28"/>
        </w:rPr>
        <w:t>Смоленской области</w:t>
      </w:r>
      <w:r w:rsidR="00B17F48">
        <w:rPr>
          <w:sz w:val="28"/>
          <w:szCs w:val="28"/>
        </w:rPr>
        <w:t>, Глава муниципального образования «Новодугинский район» Смоленской области;</w:t>
      </w:r>
      <w:r w:rsidR="007A0E8D">
        <w:rPr>
          <w:sz w:val="28"/>
          <w:szCs w:val="28"/>
        </w:rPr>
        <w:t xml:space="preserve"> </w:t>
      </w:r>
      <w:r w:rsidR="007A0E8D" w:rsidRPr="00B24B39">
        <w:rPr>
          <w:i/>
          <w:sz w:val="28"/>
          <w:szCs w:val="28"/>
        </w:rPr>
        <w:t>Иванов О.В</w:t>
      </w:r>
      <w:r w:rsidR="007A0E8D">
        <w:rPr>
          <w:sz w:val="28"/>
          <w:szCs w:val="28"/>
        </w:rPr>
        <w:t>.</w:t>
      </w:r>
      <w:r w:rsidR="007A0E8D" w:rsidRPr="00F877FB">
        <w:rPr>
          <w:sz w:val="28"/>
          <w:szCs w:val="28"/>
        </w:rPr>
        <w:t xml:space="preserve">, </w:t>
      </w:r>
      <w:r w:rsidR="007A0E8D">
        <w:rPr>
          <w:sz w:val="28"/>
          <w:szCs w:val="28"/>
        </w:rPr>
        <w:t>ч</w:t>
      </w:r>
      <w:r w:rsidR="007A0E8D" w:rsidRPr="00DD3334">
        <w:rPr>
          <w:sz w:val="28"/>
          <w:szCs w:val="28"/>
        </w:rPr>
        <w:t>лен Президиума Совета муниципальных образований Смоленской области</w:t>
      </w:r>
      <w:r w:rsidR="007A0E8D">
        <w:rPr>
          <w:sz w:val="28"/>
          <w:szCs w:val="28"/>
        </w:rPr>
        <w:t xml:space="preserve">, Глава муниципального образования «Кардымовский район» Смоленской области; </w:t>
      </w:r>
      <w:r w:rsidR="007A0E8D" w:rsidRPr="007A0E8D">
        <w:rPr>
          <w:i/>
          <w:sz w:val="28"/>
          <w:szCs w:val="28"/>
        </w:rPr>
        <w:t>Серафимов В. В</w:t>
      </w:r>
      <w:r w:rsidR="007A0E8D">
        <w:rPr>
          <w:sz w:val="28"/>
          <w:szCs w:val="28"/>
        </w:rPr>
        <w:t>.</w:t>
      </w:r>
      <w:r w:rsidR="007A0E8D" w:rsidRPr="00F877FB">
        <w:rPr>
          <w:sz w:val="28"/>
          <w:szCs w:val="28"/>
        </w:rPr>
        <w:t>,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.</w:t>
      </w:r>
    </w:p>
    <w:p w:rsidR="007A0E8D" w:rsidRDefault="007A0E8D" w:rsidP="007A0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76BD" w:rsidRPr="0031186A" w:rsidRDefault="003976BD" w:rsidP="003976BD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BC5613" w:rsidRPr="00BC5613" w:rsidRDefault="00BC5613" w:rsidP="00BC5613">
      <w:pPr>
        <w:ind w:firstLine="720"/>
        <w:jc w:val="both"/>
        <w:rPr>
          <w:sz w:val="28"/>
          <w:szCs w:val="28"/>
        </w:rPr>
      </w:pPr>
      <w:r w:rsidRPr="00BC5613">
        <w:rPr>
          <w:sz w:val="28"/>
          <w:szCs w:val="28"/>
        </w:rPr>
        <w:t xml:space="preserve">1. Рекомендовать руководителям органов местного самоуправления муниципальных образований Смоленской области провести обсуждение представленной </w:t>
      </w:r>
      <w:r w:rsidR="004037FB">
        <w:rPr>
          <w:sz w:val="28"/>
          <w:szCs w:val="28"/>
        </w:rPr>
        <w:t xml:space="preserve">Президиумом </w:t>
      </w:r>
      <w:r w:rsidRPr="00BC5613">
        <w:rPr>
          <w:sz w:val="28"/>
          <w:szCs w:val="28"/>
        </w:rPr>
        <w:t xml:space="preserve">Совета </w:t>
      </w:r>
      <w:r w:rsidR="004037FB">
        <w:rPr>
          <w:sz w:val="28"/>
          <w:szCs w:val="28"/>
        </w:rPr>
        <w:t>муниципальных образований Смоленской области</w:t>
      </w:r>
      <w:r w:rsidRPr="00BC5613">
        <w:rPr>
          <w:sz w:val="28"/>
          <w:szCs w:val="28"/>
        </w:rPr>
        <w:t xml:space="preserve"> информации и выразить мнение по данному вопросу.</w:t>
      </w:r>
    </w:p>
    <w:p w:rsidR="00CF3DD6" w:rsidRDefault="00CF3DD6" w:rsidP="00BC5613">
      <w:pPr>
        <w:ind w:firstLine="720"/>
        <w:jc w:val="both"/>
        <w:rPr>
          <w:sz w:val="28"/>
          <w:szCs w:val="28"/>
        </w:rPr>
      </w:pPr>
    </w:p>
    <w:p w:rsidR="00CF3DD6" w:rsidRDefault="00CF3DD6" w:rsidP="00BC5613">
      <w:pPr>
        <w:ind w:firstLine="720"/>
        <w:jc w:val="both"/>
        <w:rPr>
          <w:sz w:val="28"/>
          <w:szCs w:val="28"/>
        </w:rPr>
      </w:pPr>
    </w:p>
    <w:p w:rsidR="00CF3DD6" w:rsidRDefault="00CF3DD6" w:rsidP="00BC5613">
      <w:pPr>
        <w:ind w:firstLine="720"/>
        <w:jc w:val="both"/>
        <w:rPr>
          <w:sz w:val="28"/>
          <w:szCs w:val="28"/>
        </w:rPr>
      </w:pPr>
    </w:p>
    <w:p w:rsidR="00CF3DD6" w:rsidRDefault="00CF3DD6" w:rsidP="00BC5613">
      <w:pPr>
        <w:ind w:firstLine="720"/>
        <w:jc w:val="both"/>
        <w:rPr>
          <w:sz w:val="28"/>
          <w:szCs w:val="28"/>
        </w:rPr>
      </w:pPr>
    </w:p>
    <w:p w:rsidR="00BC5613" w:rsidRPr="00BC5613" w:rsidRDefault="00BC5613" w:rsidP="00BC5613">
      <w:pPr>
        <w:ind w:firstLine="720"/>
        <w:jc w:val="both"/>
        <w:rPr>
          <w:sz w:val="28"/>
          <w:szCs w:val="28"/>
        </w:rPr>
      </w:pPr>
      <w:r w:rsidRPr="00BC5613">
        <w:rPr>
          <w:sz w:val="28"/>
          <w:szCs w:val="28"/>
        </w:rPr>
        <w:lastRenderedPageBreak/>
        <w:t>2. Рекомендовать депутатам представительных органов муниципальных образований Смоленской области организовать и провести обсуждение данного вопроса в своих избирательных округах.</w:t>
      </w:r>
    </w:p>
    <w:p w:rsidR="00BC5613" w:rsidRDefault="00BC5613" w:rsidP="00FC2239">
      <w:pPr>
        <w:ind w:firstLine="709"/>
        <w:jc w:val="both"/>
        <w:rPr>
          <w:sz w:val="28"/>
          <w:szCs w:val="28"/>
        </w:rPr>
      </w:pPr>
    </w:p>
    <w:p w:rsidR="00FC2239" w:rsidRPr="00FC2244" w:rsidRDefault="00FC2239" w:rsidP="00FC223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BC5613">
        <w:rPr>
          <w:sz w:val="28"/>
          <w:szCs w:val="28"/>
        </w:rPr>
        <w:t>11</w:t>
      </w:r>
      <w:r>
        <w:rPr>
          <w:sz w:val="28"/>
          <w:szCs w:val="28"/>
        </w:rPr>
        <w:t>, «против» – 0, «воздержались» – 0</w:t>
      </w:r>
    </w:p>
    <w:p w:rsidR="00FC2239" w:rsidRDefault="00FC2239" w:rsidP="00FC2239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 w:rsidP="0030087E">
      <w:pPr>
        <w:ind w:left="709"/>
        <w:jc w:val="both"/>
        <w:rPr>
          <w:sz w:val="28"/>
        </w:rPr>
      </w:pPr>
    </w:p>
    <w:p w:rsidR="00DF029A" w:rsidRDefault="00DF029A" w:rsidP="006C7022">
      <w:pPr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300A7E" w:rsidRPr="007A0E04" w:rsidRDefault="00300A7E">
      <w:pPr>
        <w:jc w:val="both"/>
        <w:rPr>
          <w:sz w:val="28"/>
          <w:szCs w:val="28"/>
        </w:rPr>
      </w:pPr>
    </w:p>
    <w:p w:rsidR="00300A7E" w:rsidRPr="006C7022" w:rsidRDefault="006C7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Pr="006C7022">
        <w:rPr>
          <w:b/>
          <w:sz w:val="28"/>
          <w:szCs w:val="28"/>
        </w:rPr>
        <w:t>Т.П. Карнюшина</w:t>
      </w:r>
    </w:p>
    <w:p w:rsidR="001F33C7" w:rsidRPr="006C7022" w:rsidRDefault="001F33C7" w:rsidP="00F80CDC">
      <w:pPr>
        <w:pStyle w:val="a7"/>
        <w:ind w:firstLine="0"/>
        <w:rPr>
          <w:szCs w:val="28"/>
        </w:rPr>
      </w:pPr>
    </w:p>
    <w:sectPr w:rsidR="001F33C7" w:rsidRPr="006C7022" w:rsidSect="0060404D">
      <w:headerReference w:type="even" r:id="rId8"/>
      <w:headerReference w:type="default" r:id="rId9"/>
      <w:pgSz w:w="11906" w:h="16838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EEB" w:rsidRDefault="00076EEB">
      <w:r>
        <w:separator/>
      </w:r>
    </w:p>
  </w:endnote>
  <w:endnote w:type="continuationSeparator" w:id="0">
    <w:p w:rsidR="00076EEB" w:rsidRDefault="0007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EEB" w:rsidRDefault="00076EEB">
      <w:r>
        <w:separator/>
      </w:r>
    </w:p>
  </w:footnote>
  <w:footnote w:type="continuationSeparator" w:id="0">
    <w:p w:rsidR="00076EEB" w:rsidRDefault="0007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37FB">
      <w:rPr>
        <w:rStyle w:val="aa"/>
        <w:noProof/>
      </w:rPr>
      <w:t>6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7"/>
  </w:num>
  <w:num w:numId="5">
    <w:abstractNumId w:val="2"/>
  </w:num>
  <w:num w:numId="6">
    <w:abstractNumId w:val="18"/>
  </w:num>
  <w:num w:numId="7">
    <w:abstractNumId w:val="25"/>
  </w:num>
  <w:num w:numId="8">
    <w:abstractNumId w:val="12"/>
  </w:num>
  <w:num w:numId="9">
    <w:abstractNumId w:val="3"/>
  </w:num>
  <w:num w:numId="10">
    <w:abstractNumId w:val="19"/>
  </w:num>
  <w:num w:numId="11">
    <w:abstractNumId w:val="8"/>
  </w:num>
  <w:num w:numId="12">
    <w:abstractNumId w:val="21"/>
  </w:num>
  <w:num w:numId="13">
    <w:abstractNumId w:val="10"/>
  </w:num>
  <w:num w:numId="14">
    <w:abstractNumId w:val="26"/>
  </w:num>
  <w:num w:numId="15">
    <w:abstractNumId w:val="22"/>
  </w:num>
  <w:num w:numId="16">
    <w:abstractNumId w:val="6"/>
  </w:num>
  <w:num w:numId="17">
    <w:abstractNumId w:val="15"/>
  </w:num>
  <w:num w:numId="18">
    <w:abstractNumId w:val="7"/>
  </w:num>
  <w:num w:numId="19">
    <w:abstractNumId w:val="4"/>
  </w:num>
  <w:num w:numId="20">
    <w:abstractNumId w:val="14"/>
  </w:num>
  <w:num w:numId="21">
    <w:abstractNumId w:val="11"/>
  </w:num>
  <w:num w:numId="22">
    <w:abstractNumId w:val="17"/>
  </w:num>
  <w:num w:numId="23">
    <w:abstractNumId w:val="16"/>
  </w:num>
  <w:num w:numId="24">
    <w:abstractNumId w:val="13"/>
  </w:num>
  <w:num w:numId="25">
    <w:abstractNumId w:val="20"/>
  </w:num>
  <w:num w:numId="26">
    <w:abstractNumId w:val="0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78C4"/>
    <w:rsid w:val="00010483"/>
    <w:rsid w:val="00010C64"/>
    <w:rsid w:val="00012300"/>
    <w:rsid w:val="0001267E"/>
    <w:rsid w:val="00014875"/>
    <w:rsid w:val="00014A18"/>
    <w:rsid w:val="00021602"/>
    <w:rsid w:val="00037AE0"/>
    <w:rsid w:val="0004067A"/>
    <w:rsid w:val="0004123B"/>
    <w:rsid w:val="000434B0"/>
    <w:rsid w:val="00046930"/>
    <w:rsid w:val="00047445"/>
    <w:rsid w:val="000501FF"/>
    <w:rsid w:val="00051D19"/>
    <w:rsid w:val="000543E4"/>
    <w:rsid w:val="000560B9"/>
    <w:rsid w:val="0006199D"/>
    <w:rsid w:val="00062A75"/>
    <w:rsid w:val="00064F2D"/>
    <w:rsid w:val="0007288A"/>
    <w:rsid w:val="00072A88"/>
    <w:rsid w:val="00074772"/>
    <w:rsid w:val="00075525"/>
    <w:rsid w:val="00076EEB"/>
    <w:rsid w:val="00080345"/>
    <w:rsid w:val="00083706"/>
    <w:rsid w:val="0008481A"/>
    <w:rsid w:val="0008659B"/>
    <w:rsid w:val="00091B84"/>
    <w:rsid w:val="00094820"/>
    <w:rsid w:val="000959EC"/>
    <w:rsid w:val="00096279"/>
    <w:rsid w:val="00097F5D"/>
    <w:rsid w:val="000A1D22"/>
    <w:rsid w:val="000A3621"/>
    <w:rsid w:val="000A55DE"/>
    <w:rsid w:val="000A773F"/>
    <w:rsid w:val="000B10D6"/>
    <w:rsid w:val="000B127F"/>
    <w:rsid w:val="000B208F"/>
    <w:rsid w:val="000C34F9"/>
    <w:rsid w:val="000C6025"/>
    <w:rsid w:val="000C6CE0"/>
    <w:rsid w:val="000D08C8"/>
    <w:rsid w:val="000D0F93"/>
    <w:rsid w:val="000D1243"/>
    <w:rsid w:val="000D2CC1"/>
    <w:rsid w:val="000D64EB"/>
    <w:rsid w:val="000D7BDE"/>
    <w:rsid w:val="000E0D5D"/>
    <w:rsid w:val="000E12E7"/>
    <w:rsid w:val="000E2CA9"/>
    <w:rsid w:val="000E4149"/>
    <w:rsid w:val="000E5865"/>
    <w:rsid w:val="000E66D4"/>
    <w:rsid w:val="000E75C3"/>
    <w:rsid w:val="000F02FB"/>
    <w:rsid w:val="000F38C1"/>
    <w:rsid w:val="000F51D2"/>
    <w:rsid w:val="000F5849"/>
    <w:rsid w:val="000F67ED"/>
    <w:rsid w:val="000F7286"/>
    <w:rsid w:val="00100D99"/>
    <w:rsid w:val="00106706"/>
    <w:rsid w:val="00110F50"/>
    <w:rsid w:val="00111F1C"/>
    <w:rsid w:val="00121CC3"/>
    <w:rsid w:val="00122F00"/>
    <w:rsid w:val="001279D8"/>
    <w:rsid w:val="00135E81"/>
    <w:rsid w:val="00135ECF"/>
    <w:rsid w:val="00140D6A"/>
    <w:rsid w:val="00143466"/>
    <w:rsid w:val="0014392E"/>
    <w:rsid w:val="00143FFB"/>
    <w:rsid w:val="00146B78"/>
    <w:rsid w:val="0015247E"/>
    <w:rsid w:val="001531A5"/>
    <w:rsid w:val="00154C9B"/>
    <w:rsid w:val="0015562F"/>
    <w:rsid w:val="0015645C"/>
    <w:rsid w:val="0016028B"/>
    <w:rsid w:val="00163829"/>
    <w:rsid w:val="001649F3"/>
    <w:rsid w:val="00173327"/>
    <w:rsid w:val="0017533C"/>
    <w:rsid w:val="0017779F"/>
    <w:rsid w:val="001809A5"/>
    <w:rsid w:val="0018154F"/>
    <w:rsid w:val="00183371"/>
    <w:rsid w:val="001834E9"/>
    <w:rsid w:val="001936C3"/>
    <w:rsid w:val="001948D0"/>
    <w:rsid w:val="0019581D"/>
    <w:rsid w:val="001A015E"/>
    <w:rsid w:val="001A1095"/>
    <w:rsid w:val="001A2A7C"/>
    <w:rsid w:val="001A43B6"/>
    <w:rsid w:val="001A5BE4"/>
    <w:rsid w:val="001A604B"/>
    <w:rsid w:val="001B18BA"/>
    <w:rsid w:val="001B33C0"/>
    <w:rsid w:val="001C1B85"/>
    <w:rsid w:val="001C1F97"/>
    <w:rsid w:val="001C2635"/>
    <w:rsid w:val="001C2DD5"/>
    <w:rsid w:val="001D079C"/>
    <w:rsid w:val="001D2D9C"/>
    <w:rsid w:val="001D4EE7"/>
    <w:rsid w:val="001D6797"/>
    <w:rsid w:val="001D6923"/>
    <w:rsid w:val="001D7703"/>
    <w:rsid w:val="001E0D89"/>
    <w:rsid w:val="001E1B4F"/>
    <w:rsid w:val="001E218B"/>
    <w:rsid w:val="001F2CB9"/>
    <w:rsid w:val="001F33C7"/>
    <w:rsid w:val="001F3465"/>
    <w:rsid w:val="001F4BB1"/>
    <w:rsid w:val="001F6F22"/>
    <w:rsid w:val="00200718"/>
    <w:rsid w:val="002026EC"/>
    <w:rsid w:val="00203733"/>
    <w:rsid w:val="00204943"/>
    <w:rsid w:val="00210316"/>
    <w:rsid w:val="00210643"/>
    <w:rsid w:val="002111D9"/>
    <w:rsid w:val="002113AD"/>
    <w:rsid w:val="00212FFB"/>
    <w:rsid w:val="00216F95"/>
    <w:rsid w:val="0022091A"/>
    <w:rsid w:val="0022107F"/>
    <w:rsid w:val="00221D2E"/>
    <w:rsid w:val="0022684B"/>
    <w:rsid w:val="00226AC0"/>
    <w:rsid w:val="00227D19"/>
    <w:rsid w:val="00230A16"/>
    <w:rsid w:val="00233520"/>
    <w:rsid w:val="00241309"/>
    <w:rsid w:val="0024212C"/>
    <w:rsid w:val="002428F7"/>
    <w:rsid w:val="00246A20"/>
    <w:rsid w:val="00250E07"/>
    <w:rsid w:val="002543B1"/>
    <w:rsid w:val="00261211"/>
    <w:rsid w:val="00263685"/>
    <w:rsid w:val="00264A53"/>
    <w:rsid w:val="00266F6D"/>
    <w:rsid w:val="00266FA0"/>
    <w:rsid w:val="00267E7F"/>
    <w:rsid w:val="00270098"/>
    <w:rsid w:val="002718AE"/>
    <w:rsid w:val="00271F93"/>
    <w:rsid w:val="0027389A"/>
    <w:rsid w:val="002738BC"/>
    <w:rsid w:val="002817AB"/>
    <w:rsid w:val="00286242"/>
    <w:rsid w:val="002922CA"/>
    <w:rsid w:val="00292F74"/>
    <w:rsid w:val="00295A28"/>
    <w:rsid w:val="00295DAC"/>
    <w:rsid w:val="00295E4B"/>
    <w:rsid w:val="0029686D"/>
    <w:rsid w:val="00296C10"/>
    <w:rsid w:val="00296C87"/>
    <w:rsid w:val="00297A26"/>
    <w:rsid w:val="002A0E3E"/>
    <w:rsid w:val="002A41CD"/>
    <w:rsid w:val="002A4217"/>
    <w:rsid w:val="002A45E5"/>
    <w:rsid w:val="002B4240"/>
    <w:rsid w:val="002B432E"/>
    <w:rsid w:val="002B5CF6"/>
    <w:rsid w:val="002B6199"/>
    <w:rsid w:val="002B7D43"/>
    <w:rsid w:val="002C0807"/>
    <w:rsid w:val="002C1FD5"/>
    <w:rsid w:val="002C2F1E"/>
    <w:rsid w:val="002C3132"/>
    <w:rsid w:val="002C63CD"/>
    <w:rsid w:val="002D055A"/>
    <w:rsid w:val="002D1233"/>
    <w:rsid w:val="002D124C"/>
    <w:rsid w:val="002D5A18"/>
    <w:rsid w:val="002D7907"/>
    <w:rsid w:val="002D7B7F"/>
    <w:rsid w:val="002E19AC"/>
    <w:rsid w:val="002E27F0"/>
    <w:rsid w:val="002E4C79"/>
    <w:rsid w:val="002E6E17"/>
    <w:rsid w:val="002F5AAB"/>
    <w:rsid w:val="0030023A"/>
    <w:rsid w:val="0030031A"/>
    <w:rsid w:val="0030087E"/>
    <w:rsid w:val="00300A7E"/>
    <w:rsid w:val="00300D3A"/>
    <w:rsid w:val="00301679"/>
    <w:rsid w:val="003018AB"/>
    <w:rsid w:val="00304E81"/>
    <w:rsid w:val="003052E8"/>
    <w:rsid w:val="00307420"/>
    <w:rsid w:val="003100F7"/>
    <w:rsid w:val="00310CA3"/>
    <w:rsid w:val="0031186A"/>
    <w:rsid w:val="00312952"/>
    <w:rsid w:val="003142E5"/>
    <w:rsid w:val="00314455"/>
    <w:rsid w:val="00314D79"/>
    <w:rsid w:val="003206D0"/>
    <w:rsid w:val="003208D2"/>
    <w:rsid w:val="00320983"/>
    <w:rsid w:val="00321CEC"/>
    <w:rsid w:val="00321EDF"/>
    <w:rsid w:val="0032382C"/>
    <w:rsid w:val="003328B4"/>
    <w:rsid w:val="00333C25"/>
    <w:rsid w:val="00337341"/>
    <w:rsid w:val="00341779"/>
    <w:rsid w:val="00341955"/>
    <w:rsid w:val="003439F8"/>
    <w:rsid w:val="00343C28"/>
    <w:rsid w:val="003473CB"/>
    <w:rsid w:val="00347B33"/>
    <w:rsid w:val="00352153"/>
    <w:rsid w:val="00354CF1"/>
    <w:rsid w:val="003553CA"/>
    <w:rsid w:val="00362652"/>
    <w:rsid w:val="00362E4C"/>
    <w:rsid w:val="003636F5"/>
    <w:rsid w:val="00367417"/>
    <w:rsid w:val="003710BD"/>
    <w:rsid w:val="00376993"/>
    <w:rsid w:val="003772CE"/>
    <w:rsid w:val="00377DC9"/>
    <w:rsid w:val="003811EC"/>
    <w:rsid w:val="0038132B"/>
    <w:rsid w:val="00383C45"/>
    <w:rsid w:val="003863A4"/>
    <w:rsid w:val="00394741"/>
    <w:rsid w:val="00394980"/>
    <w:rsid w:val="00395B11"/>
    <w:rsid w:val="00396758"/>
    <w:rsid w:val="00396C8F"/>
    <w:rsid w:val="003976BD"/>
    <w:rsid w:val="003A2F82"/>
    <w:rsid w:val="003A3D23"/>
    <w:rsid w:val="003A583A"/>
    <w:rsid w:val="003A7F22"/>
    <w:rsid w:val="003B0129"/>
    <w:rsid w:val="003B1CB5"/>
    <w:rsid w:val="003B2A68"/>
    <w:rsid w:val="003B2F77"/>
    <w:rsid w:val="003B5050"/>
    <w:rsid w:val="003B7F44"/>
    <w:rsid w:val="003C0A6A"/>
    <w:rsid w:val="003C197A"/>
    <w:rsid w:val="003C390E"/>
    <w:rsid w:val="003C39C2"/>
    <w:rsid w:val="003C4B7B"/>
    <w:rsid w:val="003D0ECC"/>
    <w:rsid w:val="003D17FB"/>
    <w:rsid w:val="003D1EF4"/>
    <w:rsid w:val="003D6464"/>
    <w:rsid w:val="003D6FB4"/>
    <w:rsid w:val="003D7395"/>
    <w:rsid w:val="003E0B5A"/>
    <w:rsid w:val="003E5272"/>
    <w:rsid w:val="003E528D"/>
    <w:rsid w:val="003F0ADB"/>
    <w:rsid w:val="003F2D89"/>
    <w:rsid w:val="003F5DFB"/>
    <w:rsid w:val="003F6879"/>
    <w:rsid w:val="003F7D10"/>
    <w:rsid w:val="0040126E"/>
    <w:rsid w:val="00403523"/>
    <w:rsid w:val="004037FB"/>
    <w:rsid w:val="0040650C"/>
    <w:rsid w:val="00406558"/>
    <w:rsid w:val="004117D1"/>
    <w:rsid w:val="00413AC3"/>
    <w:rsid w:val="004140FB"/>
    <w:rsid w:val="00415D14"/>
    <w:rsid w:val="00423A57"/>
    <w:rsid w:val="00426DD4"/>
    <w:rsid w:val="00430A42"/>
    <w:rsid w:val="00432A6E"/>
    <w:rsid w:val="00435F2B"/>
    <w:rsid w:val="004365D8"/>
    <w:rsid w:val="00441E5E"/>
    <w:rsid w:val="004442DE"/>
    <w:rsid w:val="00451212"/>
    <w:rsid w:val="00452D63"/>
    <w:rsid w:val="004561C4"/>
    <w:rsid w:val="0046119B"/>
    <w:rsid w:val="0046200A"/>
    <w:rsid w:val="00462FE4"/>
    <w:rsid w:val="004643A2"/>
    <w:rsid w:val="00464CEF"/>
    <w:rsid w:val="004658BA"/>
    <w:rsid w:val="00467753"/>
    <w:rsid w:val="00467933"/>
    <w:rsid w:val="00470459"/>
    <w:rsid w:val="00474D20"/>
    <w:rsid w:val="00475808"/>
    <w:rsid w:val="00476036"/>
    <w:rsid w:val="00481FFC"/>
    <w:rsid w:val="00483901"/>
    <w:rsid w:val="00486327"/>
    <w:rsid w:val="00486406"/>
    <w:rsid w:val="00491A01"/>
    <w:rsid w:val="00493099"/>
    <w:rsid w:val="004A034C"/>
    <w:rsid w:val="004A0F9C"/>
    <w:rsid w:val="004A1274"/>
    <w:rsid w:val="004A2AB1"/>
    <w:rsid w:val="004A31AE"/>
    <w:rsid w:val="004A41F9"/>
    <w:rsid w:val="004B01F9"/>
    <w:rsid w:val="004B5F65"/>
    <w:rsid w:val="004B7E13"/>
    <w:rsid w:val="004B7E24"/>
    <w:rsid w:val="004C0619"/>
    <w:rsid w:val="004C0A71"/>
    <w:rsid w:val="004C1EC7"/>
    <w:rsid w:val="004C32BA"/>
    <w:rsid w:val="004C533A"/>
    <w:rsid w:val="004C5385"/>
    <w:rsid w:val="004C5E96"/>
    <w:rsid w:val="004C74B8"/>
    <w:rsid w:val="004D46CE"/>
    <w:rsid w:val="004D4E50"/>
    <w:rsid w:val="004D5A4B"/>
    <w:rsid w:val="004E12BB"/>
    <w:rsid w:val="004E301B"/>
    <w:rsid w:val="004F0139"/>
    <w:rsid w:val="004F4A66"/>
    <w:rsid w:val="004F5627"/>
    <w:rsid w:val="004F6F0C"/>
    <w:rsid w:val="005002FA"/>
    <w:rsid w:val="0050044E"/>
    <w:rsid w:val="00500F3E"/>
    <w:rsid w:val="00502A0B"/>
    <w:rsid w:val="00506742"/>
    <w:rsid w:val="00510B51"/>
    <w:rsid w:val="00512163"/>
    <w:rsid w:val="00512C13"/>
    <w:rsid w:val="00514D49"/>
    <w:rsid w:val="00517246"/>
    <w:rsid w:val="00524347"/>
    <w:rsid w:val="00530537"/>
    <w:rsid w:val="00532F2A"/>
    <w:rsid w:val="00533A96"/>
    <w:rsid w:val="00533F75"/>
    <w:rsid w:val="00534C8B"/>
    <w:rsid w:val="0053713C"/>
    <w:rsid w:val="00541E46"/>
    <w:rsid w:val="00542029"/>
    <w:rsid w:val="0054790D"/>
    <w:rsid w:val="0055147A"/>
    <w:rsid w:val="00551A3A"/>
    <w:rsid w:val="00552AB4"/>
    <w:rsid w:val="0056276A"/>
    <w:rsid w:val="00562E77"/>
    <w:rsid w:val="00563277"/>
    <w:rsid w:val="005643AA"/>
    <w:rsid w:val="005703ED"/>
    <w:rsid w:val="00573AEC"/>
    <w:rsid w:val="00574071"/>
    <w:rsid w:val="0058069B"/>
    <w:rsid w:val="00582AAC"/>
    <w:rsid w:val="0058443F"/>
    <w:rsid w:val="00591766"/>
    <w:rsid w:val="00591D0A"/>
    <w:rsid w:val="0059224B"/>
    <w:rsid w:val="005922CB"/>
    <w:rsid w:val="00596CC6"/>
    <w:rsid w:val="005977C5"/>
    <w:rsid w:val="005A0769"/>
    <w:rsid w:val="005A36D3"/>
    <w:rsid w:val="005A41B6"/>
    <w:rsid w:val="005A6888"/>
    <w:rsid w:val="005A7880"/>
    <w:rsid w:val="005B29F9"/>
    <w:rsid w:val="005B4839"/>
    <w:rsid w:val="005B5CCD"/>
    <w:rsid w:val="005B709C"/>
    <w:rsid w:val="005C0E1C"/>
    <w:rsid w:val="005C347E"/>
    <w:rsid w:val="005C6DE4"/>
    <w:rsid w:val="005D1E3B"/>
    <w:rsid w:val="005D2320"/>
    <w:rsid w:val="005D5952"/>
    <w:rsid w:val="005D7F92"/>
    <w:rsid w:val="005E0854"/>
    <w:rsid w:val="005E391A"/>
    <w:rsid w:val="005E4F59"/>
    <w:rsid w:val="005F24BE"/>
    <w:rsid w:val="005F437A"/>
    <w:rsid w:val="005F53A9"/>
    <w:rsid w:val="005F61BD"/>
    <w:rsid w:val="005F7684"/>
    <w:rsid w:val="006034B0"/>
    <w:rsid w:val="0060404D"/>
    <w:rsid w:val="00604C8F"/>
    <w:rsid w:val="0060591A"/>
    <w:rsid w:val="00607775"/>
    <w:rsid w:val="006079D0"/>
    <w:rsid w:val="006141DA"/>
    <w:rsid w:val="00615944"/>
    <w:rsid w:val="006164AA"/>
    <w:rsid w:val="00620B49"/>
    <w:rsid w:val="0062532D"/>
    <w:rsid w:val="00632B33"/>
    <w:rsid w:val="0063599D"/>
    <w:rsid w:val="006373FD"/>
    <w:rsid w:val="00637EE3"/>
    <w:rsid w:val="00641108"/>
    <w:rsid w:val="006430CC"/>
    <w:rsid w:val="00643332"/>
    <w:rsid w:val="006436E9"/>
    <w:rsid w:val="00644F65"/>
    <w:rsid w:val="00646725"/>
    <w:rsid w:val="00647C87"/>
    <w:rsid w:val="006507EB"/>
    <w:rsid w:val="00655A1C"/>
    <w:rsid w:val="006565B3"/>
    <w:rsid w:val="0066050C"/>
    <w:rsid w:val="00661E9A"/>
    <w:rsid w:val="00664CB2"/>
    <w:rsid w:val="006713AD"/>
    <w:rsid w:val="006755D4"/>
    <w:rsid w:val="00676D33"/>
    <w:rsid w:val="00680261"/>
    <w:rsid w:val="0068088A"/>
    <w:rsid w:val="0068215F"/>
    <w:rsid w:val="00686075"/>
    <w:rsid w:val="0068744E"/>
    <w:rsid w:val="006915F0"/>
    <w:rsid w:val="006926EA"/>
    <w:rsid w:val="0069442D"/>
    <w:rsid w:val="006954C0"/>
    <w:rsid w:val="00695C51"/>
    <w:rsid w:val="006A04C4"/>
    <w:rsid w:val="006A1489"/>
    <w:rsid w:val="006A6D69"/>
    <w:rsid w:val="006B0BD2"/>
    <w:rsid w:val="006B35E5"/>
    <w:rsid w:val="006B5455"/>
    <w:rsid w:val="006B7E59"/>
    <w:rsid w:val="006C1D19"/>
    <w:rsid w:val="006C43E7"/>
    <w:rsid w:val="006C6622"/>
    <w:rsid w:val="006C7022"/>
    <w:rsid w:val="006C7094"/>
    <w:rsid w:val="006D3FC2"/>
    <w:rsid w:val="006D5CD6"/>
    <w:rsid w:val="006E0C77"/>
    <w:rsid w:val="006E2330"/>
    <w:rsid w:val="006F4835"/>
    <w:rsid w:val="006F6FF8"/>
    <w:rsid w:val="006F7A97"/>
    <w:rsid w:val="00701CC0"/>
    <w:rsid w:val="00703BB4"/>
    <w:rsid w:val="00703F46"/>
    <w:rsid w:val="0070544B"/>
    <w:rsid w:val="007055B8"/>
    <w:rsid w:val="00707BD8"/>
    <w:rsid w:val="00707DE1"/>
    <w:rsid w:val="007130C6"/>
    <w:rsid w:val="00713469"/>
    <w:rsid w:val="00716B20"/>
    <w:rsid w:val="00717119"/>
    <w:rsid w:val="00720255"/>
    <w:rsid w:val="007242D3"/>
    <w:rsid w:val="00725E97"/>
    <w:rsid w:val="0073051F"/>
    <w:rsid w:val="00730EA6"/>
    <w:rsid w:val="00731C67"/>
    <w:rsid w:val="00732E41"/>
    <w:rsid w:val="007350F4"/>
    <w:rsid w:val="00735A69"/>
    <w:rsid w:val="0073710A"/>
    <w:rsid w:val="007376C9"/>
    <w:rsid w:val="00743DD4"/>
    <w:rsid w:val="00766131"/>
    <w:rsid w:val="00766C4A"/>
    <w:rsid w:val="0077560B"/>
    <w:rsid w:val="00775D42"/>
    <w:rsid w:val="00777947"/>
    <w:rsid w:val="00780872"/>
    <w:rsid w:val="00782A25"/>
    <w:rsid w:val="00782C3A"/>
    <w:rsid w:val="007865FA"/>
    <w:rsid w:val="007A0A1B"/>
    <w:rsid w:val="007A0E04"/>
    <w:rsid w:val="007A0E8D"/>
    <w:rsid w:val="007A2B0B"/>
    <w:rsid w:val="007A2D93"/>
    <w:rsid w:val="007A6722"/>
    <w:rsid w:val="007B54FA"/>
    <w:rsid w:val="007C0936"/>
    <w:rsid w:val="007C0A92"/>
    <w:rsid w:val="007C522A"/>
    <w:rsid w:val="007D68A2"/>
    <w:rsid w:val="007E24EC"/>
    <w:rsid w:val="007E434A"/>
    <w:rsid w:val="007F311B"/>
    <w:rsid w:val="007F392C"/>
    <w:rsid w:val="00803A8C"/>
    <w:rsid w:val="00804012"/>
    <w:rsid w:val="00805909"/>
    <w:rsid w:val="00806392"/>
    <w:rsid w:val="0081142C"/>
    <w:rsid w:val="00811797"/>
    <w:rsid w:val="008144D8"/>
    <w:rsid w:val="00814F3C"/>
    <w:rsid w:val="0081603D"/>
    <w:rsid w:val="00821A80"/>
    <w:rsid w:val="00825248"/>
    <w:rsid w:val="008255E3"/>
    <w:rsid w:val="00825732"/>
    <w:rsid w:val="00827291"/>
    <w:rsid w:val="0083284A"/>
    <w:rsid w:val="008348FF"/>
    <w:rsid w:val="00835669"/>
    <w:rsid w:val="00844A21"/>
    <w:rsid w:val="00846686"/>
    <w:rsid w:val="00850DEE"/>
    <w:rsid w:val="0086032F"/>
    <w:rsid w:val="00863F4B"/>
    <w:rsid w:val="00866BBE"/>
    <w:rsid w:val="00867598"/>
    <w:rsid w:val="00871276"/>
    <w:rsid w:val="00872CCC"/>
    <w:rsid w:val="008741A7"/>
    <w:rsid w:val="00875C87"/>
    <w:rsid w:val="0088356D"/>
    <w:rsid w:val="00884100"/>
    <w:rsid w:val="0088643F"/>
    <w:rsid w:val="00891554"/>
    <w:rsid w:val="00892112"/>
    <w:rsid w:val="008954E2"/>
    <w:rsid w:val="00897195"/>
    <w:rsid w:val="00897629"/>
    <w:rsid w:val="008A324A"/>
    <w:rsid w:val="008A37E3"/>
    <w:rsid w:val="008B1D60"/>
    <w:rsid w:val="008B27F9"/>
    <w:rsid w:val="008B34A9"/>
    <w:rsid w:val="008B7FC3"/>
    <w:rsid w:val="008C0019"/>
    <w:rsid w:val="008C0E21"/>
    <w:rsid w:val="008C2295"/>
    <w:rsid w:val="008C4AB1"/>
    <w:rsid w:val="008C6DA9"/>
    <w:rsid w:val="008D0D99"/>
    <w:rsid w:val="008D47A4"/>
    <w:rsid w:val="008D528C"/>
    <w:rsid w:val="008D5BD2"/>
    <w:rsid w:val="008D623C"/>
    <w:rsid w:val="008D65F3"/>
    <w:rsid w:val="008D6FBC"/>
    <w:rsid w:val="008E0BF4"/>
    <w:rsid w:val="008E175C"/>
    <w:rsid w:val="008E4A82"/>
    <w:rsid w:val="008E5898"/>
    <w:rsid w:val="008E596D"/>
    <w:rsid w:val="008F045C"/>
    <w:rsid w:val="008F1EDC"/>
    <w:rsid w:val="008F5506"/>
    <w:rsid w:val="00900FC8"/>
    <w:rsid w:val="00903E64"/>
    <w:rsid w:val="00906396"/>
    <w:rsid w:val="00913332"/>
    <w:rsid w:val="00917A14"/>
    <w:rsid w:val="009209EA"/>
    <w:rsid w:val="00922151"/>
    <w:rsid w:val="00923B31"/>
    <w:rsid w:val="00924C92"/>
    <w:rsid w:val="00927445"/>
    <w:rsid w:val="00933097"/>
    <w:rsid w:val="00934A81"/>
    <w:rsid w:val="0093677B"/>
    <w:rsid w:val="00936B02"/>
    <w:rsid w:val="00937842"/>
    <w:rsid w:val="00941438"/>
    <w:rsid w:val="00942AEF"/>
    <w:rsid w:val="00955414"/>
    <w:rsid w:val="00955E1B"/>
    <w:rsid w:val="00957AA3"/>
    <w:rsid w:val="00957F23"/>
    <w:rsid w:val="00960E14"/>
    <w:rsid w:val="00967294"/>
    <w:rsid w:val="0097052B"/>
    <w:rsid w:val="00970EF9"/>
    <w:rsid w:val="00980D79"/>
    <w:rsid w:val="00981F6E"/>
    <w:rsid w:val="00984B6A"/>
    <w:rsid w:val="009860D1"/>
    <w:rsid w:val="009872FB"/>
    <w:rsid w:val="00987659"/>
    <w:rsid w:val="009879E3"/>
    <w:rsid w:val="00992C6C"/>
    <w:rsid w:val="009963C5"/>
    <w:rsid w:val="00996F94"/>
    <w:rsid w:val="00997A90"/>
    <w:rsid w:val="009A0461"/>
    <w:rsid w:val="009A1579"/>
    <w:rsid w:val="009A26F0"/>
    <w:rsid w:val="009A5820"/>
    <w:rsid w:val="009A6A83"/>
    <w:rsid w:val="009B0117"/>
    <w:rsid w:val="009B1F07"/>
    <w:rsid w:val="009B2234"/>
    <w:rsid w:val="009B4335"/>
    <w:rsid w:val="009B6838"/>
    <w:rsid w:val="009B74C4"/>
    <w:rsid w:val="009C3BE0"/>
    <w:rsid w:val="009C6665"/>
    <w:rsid w:val="009D15B7"/>
    <w:rsid w:val="009D1D83"/>
    <w:rsid w:val="009D4638"/>
    <w:rsid w:val="009D5D6B"/>
    <w:rsid w:val="009D62C3"/>
    <w:rsid w:val="009E0C01"/>
    <w:rsid w:val="009E231E"/>
    <w:rsid w:val="009E2729"/>
    <w:rsid w:val="009E313A"/>
    <w:rsid w:val="009E361C"/>
    <w:rsid w:val="009E78D0"/>
    <w:rsid w:val="009E7C3B"/>
    <w:rsid w:val="009F3FF2"/>
    <w:rsid w:val="009F5821"/>
    <w:rsid w:val="009F718D"/>
    <w:rsid w:val="00A01FB4"/>
    <w:rsid w:val="00A02594"/>
    <w:rsid w:val="00A02B88"/>
    <w:rsid w:val="00A04138"/>
    <w:rsid w:val="00A05C51"/>
    <w:rsid w:val="00A06024"/>
    <w:rsid w:val="00A067C2"/>
    <w:rsid w:val="00A0722D"/>
    <w:rsid w:val="00A07E74"/>
    <w:rsid w:val="00A21C32"/>
    <w:rsid w:val="00A24213"/>
    <w:rsid w:val="00A2569B"/>
    <w:rsid w:val="00A30D01"/>
    <w:rsid w:val="00A32D91"/>
    <w:rsid w:val="00A333DA"/>
    <w:rsid w:val="00A33402"/>
    <w:rsid w:val="00A3380C"/>
    <w:rsid w:val="00A355DF"/>
    <w:rsid w:val="00A35AE6"/>
    <w:rsid w:val="00A36E7E"/>
    <w:rsid w:val="00A4059E"/>
    <w:rsid w:val="00A40D64"/>
    <w:rsid w:val="00A460A7"/>
    <w:rsid w:val="00A53375"/>
    <w:rsid w:val="00A5348A"/>
    <w:rsid w:val="00A54414"/>
    <w:rsid w:val="00A577FE"/>
    <w:rsid w:val="00A61AB9"/>
    <w:rsid w:val="00A61F75"/>
    <w:rsid w:val="00A63084"/>
    <w:rsid w:val="00A6311A"/>
    <w:rsid w:val="00A63CA8"/>
    <w:rsid w:val="00A66DF1"/>
    <w:rsid w:val="00A71ED0"/>
    <w:rsid w:val="00A738E2"/>
    <w:rsid w:val="00A769BD"/>
    <w:rsid w:val="00A77ED9"/>
    <w:rsid w:val="00A80681"/>
    <w:rsid w:val="00A87987"/>
    <w:rsid w:val="00A904BD"/>
    <w:rsid w:val="00A91653"/>
    <w:rsid w:val="00A95D68"/>
    <w:rsid w:val="00AA0EA0"/>
    <w:rsid w:val="00AA3CB2"/>
    <w:rsid w:val="00AA49FA"/>
    <w:rsid w:val="00AA640F"/>
    <w:rsid w:val="00AB125A"/>
    <w:rsid w:val="00AB2D59"/>
    <w:rsid w:val="00AC2221"/>
    <w:rsid w:val="00AC3816"/>
    <w:rsid w:val="00AC4319"/>
    <w:rsid w:val="00AC4A1F"/>
    <w:rsid w:val="00AC6B84"/>
    <w:rsid w:val="00AC7299"/>
    <w:rsid w:val="00AD2336"/>
    <w:rsid w:val="00AD33BC"/>
    <w:rsid w:val="00AD5647"/>
    <w:rsid w:val="00AD666A"/>
    <w:rsid w:val="00AE4698"/>
    <w:rsid w:val="00AE6D1E"/>
    <w:rsid w:val="00AF20E2"/>
    <w:rsid w:val="00AF217F"/>
    <w:rsid w:val="00AF4C08"/>
    <w:rsid w:val="00AF68D4"/>
    <w:rsid w:val="00B0095B"/>
    <w:rsid w:val="00B04B77"/>
    <w:rsid w:val="00B07F34"/>
    <w:rsid w:val="00B11AA9"/>
    <w:rsid w:val="00B122C3"/>
    <w:rsid w:val="00B153C2"/>
    <w:rsid w:val="00B15FC2"/>
    <w:rsid w:val="00B17F48"/>
    <w:rsid w:val="00B20F42"/>
    <w:rsid w:val="00B24B39"/>
    <w:rsid w:val="00B277F1"/>
    <w:rsid w:val="00B329F8"/>
    <w:rsid w:val="00B33887"/>
    <w:rsid w:val="00B3526A"/>
    <w:rsid w:val="00B40032"/>
    <w:rsid w:val="00B419FC"/>
    <w:rsid w:val="00B44148"/>
    <w:rsid w:val="00B45332"/>
    <w:rsid w:val="00B45E42"/>
    <w:rsid w:val="00B47D84"/>
    <w:rsid w:val="00B50DB0"/>
    <w:rsid w:val="00B50F5E"/>
    <w:rsid w:val="00B525E7"/>
    <w:rsid w:val="00B5407B"/>
    <w:rsid w:val="00B54ABB"/>
    <w:rsid w:val="00B55541"/>
    <w:rsid w:val="00B56635"/>
    <w:rsid w:val="00B56FEC"/>
    <w:rsid w:val="00B60211"/>
    <w:rsid w:val="00B606A1"/>
    <w:rsid w:val="00B64C84"/>
    <w:rsid w:val="00B66E5B"/>
    <w:rsid w:val="00B722F5"/>
    <w:rsid w:val="00B74745"/>
    <w:rsid w:val="00B74F58"/>
    <w:rsid w:val="00B7681F"/>
    <w:rsid w:val="00B8008F"/>
    <w:rsid w:val="00B826CD"/>
    <w:rsid w:val="00B83699"/>
    <w:rsid w:val="00B85ADA"/>
    <w:rsid w:val="00B85DB9"/>
    <w:rsid w:val="00B92D08"/>
    <w:rsid w:val="00B93836"/>
    <w:rsid w:val="00B95A37"/>
    <w:rsid w:val="00B96595"/>
    <w:rsid w:val="00B97E54"/>
    <w:rsid w:val="00BA4F91"/>
    <w:rsid w:val="00BB154F"/>
    <w:rsid w:val="00BB1784"/>
    <w:rsid w:val="00BB1937"/>
    <w:rsid w:val="00BB227C"/>
    <w:rsid w:val="00BB2985"/>
    <w:rsid w:val="00BB30EC"/>
    <w:rsid w:val="00BB566F"/>
    <w:rsid w:val="00BB5697"/>
    <w:rsid w:val="00BB6556"/>
    <w:rsid w:val="00BC055C"/>
    <w:rsid w:val="00BC148C"/>
    <w:rsid w:val="00BC285F"/>
    <w:rsid w:val="00BC2BF9"/>
    <w:rsid w:val="00BC30AE"/>
    <w:rsid w:val="00BC42BF"/>
    <w:rsid w:val="00BC4458"/>
    <w:rsid w:val="00BC45DB"/>
    <w:rsid w:val="00BC5315"/>
    <w:rsid w:val="00BC5613"/>
    <w:rsid w:val="00BD1068"/>
    <w:rsid w:val="00BD3125"/>
    <w:rsid w:val="00BD39AA"/>
    <w:rsid w:val="00BD7557"/>
    <w:rsid w:val="00BD7E16"/>
    <w:rsid w:val="00BE2DAF"/>
    <w:rsid w:val="00BE372E"/>
    <w:rsid w:val="00BE48BE"/>
    <w:rsid w:val="00BE7D53"/>
    <w:rsid w:val="00BF0A1D"/>
    <w:rsid w:val="00BF24F3"/>
    <w:rsid w:val="00BF2AC6"/>
    <w:rsid w:val="00BF4463"/>
    <w:rsid w:val="00C00FF0"/>
    <w:rsid w:val="00C03AE4"/>
    <w:rsid w:val="00C11432"/>
    <w:rsid w:val="00C12801"/>
    <w:rsid w:val="00C12BEF"/>
    <w:rsid w:val="00C14487"/>
    <w:rsid w:val="00C153BD"/>
    <w:rsid w:val="00C160F0"/>
    <w:rsid w:val="00C23505"/>
    <w:rsid w:val="00C236F5"/>
    <w:rsid w:val="00C24DA5"/>
    <w:rsid w:val="00C3280F"/>
    <w:rsid w:val="00C3299D"/>
    <w:rsid w:val="00C3318D"/>
    <w:rsid w:val="00C33AB1"/>
    <w:rsid w:val="00C3488E"/>
    <w:rsid w:val="00C36C68"/>
    <w:rsid w:val="00C37945"/>
    <w:rsid w:val="00C37A41"/>
    <w:rsid w:val="00C41B18"/>
    <w:rsid w:val="00C468D9"/>
    <w:rsid w:val="00C46CB8"/>
    <w:rsid w:val="00C52F09"/>
    <w:rsid w:val="00C54116"/>
    <w:rsid w:val="00C579FE"/>
    <w:rsid w:val="00C62C5E"/>
    <w:rsid w:val="00C62E56"/>
    <w:rsid w:val="00C701BD"/>
    <w:rsid w:val="00C72043"/>
    <w:rsid w:val="00C72DCC"/>
    <w:rsid w:val="00C74CFF"/>
    <w:rsid w:val="00C756BF"/>
    <w:rsid w:val="00C75A23"/>
    <w:rsid w:val="00C77026"/>
    <w:rsid w:val="00C90E3A"/>
    <w:rsid w:val="00C939A6"/>
    <w:rsid w:val="00C95627"/>
    <w:rsid w:val="00C9598A"/>
    <w:rsid w:val="00C9642D"/>
    <w:rsid w:val="00CA2B3D"/>
    <w:rsid w:val="00CA7014"/>
    <w:rsid w:val="00CA73E5"/>
    <w:rsid w:val="00CA76EC"/>
    <w:rsid w:val="00CB45C2"/>
    <w:rsid w:val="00CB6636"/>
    <w:rsid w:val="00CD1C52"/>
    <w:rsid w:val="00CD2DC2"/>
    <w:rsid w:val="00CD66D0"/>
    <w:rsid w:val="00CE0988"/>
    <w:rsid w:val="00CE14B0"/>
    <w:rsid w:val="00CE3186"/>
    <w:rsid w:val="00CE4FBA"/>
    <w:rsid w:val="00CF30B7"/>
    <w:rsid w:val="00CF3DD6"/>
    <w:rsid w:val="00CF6A67"/>
    <w:rsid w:val="00D000FA"/>
    <w:rsid w:val="00D014DF"/>
    <w:rsid w:val="00D03BC7"/>
    <w:rsid w:val="00D07931"/>
    <w:rsid w:val="00D20948"/>
    <w:rsid w:val="00D20F5E"/>
    <w:rsid w:val="00D22075"/>
    <w:rsid w:val="00D22E22"/>
    <w:rsid w:val="00D243B9"/>
    <w:rsid w:val="00D26C4C"/>
    <w:rsid w:val="00D27A84"/>
    <w:rsid w:val="00D30CC6"/>
    <w:rsid w:val="00D32675"/>
    <w:rsid w:val="00D35944"/>
    <w:rsid w:val="00D41CD5"/>
    <w:rsid w:val="00D4321E"/>
    <w:rsid w:val="00D45AC4"/>
    <w:rsid w:val="00D46866"/>
    <w:rsid w:val="00D5631E"/>
    <w:rsid w:val="00D56462"/>
    <w:rsid w:val="00D612E4"/>
    <w:rsid w:val="00D66FCF"/>
    <w:rsid w:val="00D67753"/>
    <w:rsid w:val="00D721E3"/>
    <w:rsid w:val="00D73750"/>
    <w:rsid w:val="00D7643F"/>
    <w:rsid w:val="00D81724"/>
    <w:rsid w:val="00D81E34"/>
    <w:rsid w:val="00D859FF"/>
    <w:rsid w:val="00D875CE"/>
    <w:rsid w:val="00D90AFF"/>
    <w:rsid w:val="00D93344"/>
    <w:rsid w:val="00D95CE6"/>
    <w:rsid w:val="00DA1A33"/>
    <w:rsid w:val="00DA1E93"/>
    <w:rsid w:val="00DB0C84"/>
    <w:rsid w:val="00DB13F5"/>
    <w:rsid w:val="00DB28C6"/>
    <w:rsid w:val="00DB5F77"/>
    <w:rsid w:val="00DB7243"/>
    <w:rsid w:val="00DB7FDD"/>
    <w:rsid w:val="00DC1FE8"/>
    <w:rsid w:val="00DC25CB"/>
    <w:rsid w:val="00DC29B0"/>
    <w:rsid w:val="00DC38EB"/>
    <w:rsid w:val="00DC481C"/>
    <w:rsid w:val="00DD1459"/>
    <w:rsid w:val="00DD412F"/>
    <w:rsid w:val="00DD4297"/>
    <w:rsid w:val="00DE18A8"/>
    <w:rsid w:val="00DE1B16"/>
    <w:rsid w:val="00DE230D"/>
    <w:rsid w:val="00DE29B5"/>
    <w:rsid w:val="00DE312F"/>
    <w:rsid w:val="00DE53CB"/>
    <w:rsid w:val="00DE77A4"/>
    <w:rsid w:val="00DF029A"/>
    <w:rsid w:val="00E01BFE"/>
    <w:rsid w:val="00E025B8"/>
    <w:rsid w:val="00E04307"/>
    <w:rsid w:val="00E050D7"/>
    <w:rsid w:val="00E070CE"/>
    <w:rsid w:val="00E10D21"/>
    <w:rsid w:val="00E12F58"/>
    <w:rsid w:val="00E14861"/>
    <w:rsid w:val="00E21504"/>
    <w:rsid w:val="00E30C0D"/>
    <w:rsid w:val="00E30FFD"/>
    <w:rsid w:val="00E31A9F"/>
    <w:rsid w:val="00E353B2"/>
    <w:rsid w:val="00E40081"/>
    <w:rsid w:val="00E4318C"/>
    <w:rsid w:val="00E44B47"/>
    <w:rsid w:val="00E450D7"/>
    <w:rsid w:val="00E53498"/>
    <w:rsid w:val="00E538B1"/>
    <w:rsid w:val="00E5547E"/>
    <w:rsid w:val="00E56435"/>
    <w:rsid w:val="00E61738"/>
    <w:rsid w:val="00E645E8"/>
    <w:rsid w:val="00E65357"/>
    <w:rsid w:val="00E73876"/>
    <w:rsid w:val="00E82DD2"/>
    <w:rsid w:val="00E82E1A"/>
    <w:rsid w:val="00E856B2"/>
    <w:rsid w:val="00E868F4"/>
    <w:rsid w:val="00E94B49"/>
    <w:rsid w:val="00E952F9"/>
    <w:rsid w:val="00E956D1"/>
    <w:rsid w:val="00E96053"/>
    <w:rsid w:val="00E9794D"/>
    <w:rsid w:val="00EA1588"/>
    <w:rsid w:val="00EA3DE6"/>
    <w:rsid w:val="00EA4C42"/>
    <w:rsid w:val="00EA4DD7"/>
    <w:rsid w:val="00EA60E0"/>
    <w:rsid w:val="00EA6D84"/>
    <w:rsid w:val="00EA7942"/>
    <w:rsid w:val="00EB11EB"/>
    <w:rsid w:val="00EB275C"/>
    <w:rsid w:val="00EB2A83"/>
    <w:rsid w:val="00EB3728"/>
    <w:rsid w:val="00EC62B1"/>
    <w:rsid w:val="00EC7B52"/>
    <w:rsid w:val="00ED40A4"/>
    <w:rsid w:val="00ED5513"/>
    <w:rsid w:val="00EE3EE5"/>
    <w:rsid w:val="00EE49B9"/>
    <w:rsid w:val="00EE4EA4"/>
    <w:rsid w:val="00EE5BCF"/>
    <w:rsid w:val="00EE61D6"/>
    <w:rsid w:val="00EF014F"/>
    <w:rsid w:val="00EF129D"/>
    <w:rsid w:val="00EF1B00"/>
    <w:rsid w:val="00EF2D7B"/>
    <w:rsid w:val="00EF3577"/>
    <w:rsid w:val="00EF398A"/>
    <w:rsid w:val="00F025F8"/>
    <w:rsid w:val="00F02D21"/>
    <w:rsid w:val="00F039CE"/>
    <w:rsid w:val="00F049AF"/>
    <w:rsid w:val="00F07C42"/>
    <w:rsid w:val="00F15A0B"/>
    <w:rsid w:val="00F177CD"/>
    <w:rsid w:val="00F21BF7"/>
    <w:rsid w:val="00F237F0"/>
    <w:rsid w:val="00F26103"/>
    <w:rsid w:val="00F2647C"/>
    <w:rsid w:val="00F302B4"/>
    <w:rsid w:val="00F30828"/>
    <w:rsid w:val="00F33FC9"/>
    <w:rsid w:val="00F368F5"/>
    <w:rsid w:val="00F36EA3"/>
    <w:rsid w:val="00F378B5"/>
    <w:rsid w:val="00F37F0D"/>
    <w:rsid w:val="00F4244C"/>
    <w:rsid w:val="00F456BE"/>
    <w:rsid w:val="00F46343"/>
    <w:rsid w:val="00F46B68"/>
    <w:rsid w:val="00F47AFC"/>
    <w:rsid w:val="00F5200E"/>
    <w:rsid w:val="00F5433C"/>
    <w:rsid w:val="00F5448D"/>
    <w:rsid w:val="00F547A8"/>
    <w:rsid w:val="00F570D4"/>
    <w:rsid w:val="00F62EA2"/>
    <w:rsid w:val="00F65261"/>
    <w:rsid w:val="00F70B28"/>
    <w:rsid w:val="00F718D5"/>
    <w:rsid w:val="00F75DA7"/>
    <w:rsid w:val="00F7606A"/>
    <w:rsid w:val="00F7696C"/>
    <w:rsid w:val="00F778F2"/>
    <w:rsid w:val="00F80BD9"/>
    <w:rsid w:val="00F80CDC"/>
    <w:rsid w:val="00F81833"/>
    <w:rsid w:val="00F82DA2"/>
    <w:rsid w:val="00F8302D"/>
    <w:rsid w:val="00F83FDC"/>
    <w:rsid w:val="00F85DA2"/>
    <w:rsid w:val="00F8618C"/>
    <w:rsid w:val="00F8643A"/>
    <w:rsid w:val="00F86A95"/>
    <w:rsid w:val="00F875E1"/>
    <w:rsid w:val="00F877FB"/>
    <w:rsid w:val="00F87AA3"/>
    <w:rsid w:val="00F9193C"/>
    <w:rsid w:val="00F91B44"/>
    <w:rsid w:val="00F92BF3"/>
    <w:rsid w:val="00F92ECA"/>
    <w:rsid w:val="00F9378F"/>
    <w:rsid w:val="00F96B84"/>
    <w:rsid w:val="00FA431B"/>
    <w:rsid w:val="00FA57E2"/>
    <w:rsid w:val="00FB0ED1"/>
    <w:rsid w:val="00FB13B3"/>
    <w:rsid w:val="00FB198C"/>
    <w:rsid w:val="00FB4CAB"/>
    <w:rsid w:val="00FB7273"/>
    <w:rsid w:val="00FB7B3A"/>
    <w:rsid w:val="00FC1975"/>
    <w:rsid w:val="00FC1EA1"/>
    <w:rsid w:val="00FC2187"/>
    <w:rsid w:val="00FC2239"/>
    <w:rsid w:val="00FC2244"/>
    <w:rsid w:val="00FC611C"/>
    <w:rsid w:val="00FC690C"/>
    <w:rsid w:val="00FD02E4"/>
    <w:rsid w:val="00FD0678"/>
    <w:rsid w:val="00FD4A26"/>
    <w:rsid w:val="00FD7A0E"/>
    <w:rsid w:val="00FE05CF"/>
    <w:rsid w:val="00FE4C19"/>
    <w:rsid w:val="00FF2493"/>
    <w:rsid w:val="00FF2667"/>
    <w:rsid w:val="00FF477D"/>
    <w:rsid w:val="00FF568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D5353-D24B-469F-8C88-45F9F70D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uiPriority w:val="34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uiPriority w:val="99"/>
    <w:qFormat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  <w:style w:type="character" w:styleId="af0">
    <w:name w:val="Hyperlink"/>
    <w:uiPriority w:val="99"/>
    <w:semiHidden/>
    <w:unhideWhenUsed/>
    <w:rsid w:val="002C6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BD31-B929-4E67-89A7-02D97420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5-11-23T11:29:00Z</cp:lastPrinted>
  <dcterms:created xsi:type="dcterms:W3CDTF">2021-04-05T13:45:00Z</dcterms:created>
  <dcterms:modified xsi:type="dcterms:W3CDTF">2021-04-05T13:45:00Z</dcterms:modified>
</cp:coreProperties>
</file>